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58" w:rsidRDefault="0020744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340A93" wp14:editId="3F867335">
                <wp:simplePos x="0" y="0"/>
                <wp:positionH relativeFrom="column">
                  <wp:posOffset>336179</wp:posOffset>
                </wp:positionH>
                <wp:positionV relativeFrom="paragraph">
                  <wp:posOffset>681</wp:posOffset>
                </wp:positionV>
                <wp:extent cx="2414279" cy="492369"/>
                <wp:effectExtent l="0" t="0" r="0" b="317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9" cy="49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44B" w:rsidRPr="003560FB" w:rsidRDefault="0090552F" w:rsidP="0020744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浜松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託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40A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26" type="#_x0000_t202" style="position:absolute;left:0;text-align:left;margin-left:26.45pt;margin-top:.05pt;width:190.1pt;height:3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" filled="f" stroked="f" strokeweight=".5pt">
                <v:textbox>
                  <w:txbxContent>
                    <w:p w:rsidR="0020744B" w:rsidRPr="003560FB" w:rsidRDefault="0090552F" w:rsidP="0020744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538135" w:themeColor="accent6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浜松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市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538135" w:themeColor="accent6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託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3A7258" w:rsidRDefault="003A7258"/>
    <w:p w:rsidR="003A7258" w:rsidRDefault="00374C23"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36180</wp:posOffset>
                </wp:positionH>
                <wp:positionV relativeFrom="paragraph">
                  <wp:posOffset>98379</wp:posOffset>
                </wp:positionV>
                <wp:extent cx="6349278" cy="2510311"/>
                <wp:effectExtent l="19050" t="190500" r="0" b="444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278" cy="2510311"/>
                          <a:chOff x="0" y="0"/>
                          <a:chExt cx="5967730" cy="2615699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1353820" cy="1391920"/>
                            <a:chOff x="0" y="0"/>
                            <a:chExt cx="1354375" cy="1391961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112542" y="0"/>
                              <a:ext cx="1241833" cy="13919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3FC7" w:rsidRPr="003560FB" w:rsidRDefault="00AB3FC7" w:rsidP="00AB3FC7">
                                <w:pPr>
                                  <w:snapToGrid w:val="0"/>
                                  <w:spacing w:line="209" w:lineRule="auto"/>
                                  <w:rPr>
                                    <w:rFonts w:ascii="メイリオ" w:eastAsia="メイリオ" w:hAnsi="メイリオ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560FB">
                                  <w:rPr>
                                    <w:rFonts w:ascii="メイリオ" w:eastAsia="メイリオ" w:hAnsi="メイリオ" w:hint="eastAsia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角丸四角形 8"/>
                          <wps:cNvSpPr/>
                          <wps:spPr>
                            <a:xfrm>
                              <a:off x="0" y="28136"/>
                              <a:ext cx="1282773" cy="1173615"/>
                            </a:xfrm>
                            <a:prstGeom prst="roundRect">
                              <a:avLst/>
                            </a:prstGeom>
                            <a:noFill/>
                            <a:ln w="508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1505243" y="0"/>
                            <a:ext cx="1395730" cy="1391285"/>
                            <a:chOff x="0" y="0"/>
                            <a:chExt cx="1395820" cy="1391810"/>
                          </a:xfrm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154745" y="0"/>
                              <a:ext cx="1241075" cy="13918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3FC7" w:rsidRPr="003560FB" w:rsidRDefault="00AB3FC7" w:rsidP="00AB3FC7">
                                <w:pPr>
                                  <w:snapToGrid w:val="0"/>
                                  <w:spacing w:line="209" w:lineRule="auto"/>
                                  <w:rPr>
                                    <w:rFonts w:ascii="メイリオ" w:eastAsia="メイリオ" w:hAnsi="メイリオ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560FB">
                                  <w:rPr>
                                    <w:rFonts w:ascii="メイリオ" w:eastAsia="メイリオ" w:hAnsi="メイリオ" w:hint="eastAsia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0" y="28136"/>
                              <a:ext cx="1282528" cy="1173615"/>
                            </a:xfrm>
                            <a:prstGeom prst="roundRect">
                              <a:avLst/>
                            </a:prstGeom>
                            <a:noFill/>
                            <a:ln w="508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3010486" y="0"/>
                            <a:ext cx="1353185" cy="1391285"/>
                            <a:chOff x="0" y="0"/>
                            <a:chExt cx="1353305" cy="1391810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112542" y="0"/>
                              <a:ext cx="1240763" cy="13918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3FC7" w:rsidRPr="003560FB" w:rsidRDefault="00AB3FC7" w:rsidP="00AB3FC7">
                                <w:pPr>
                                  <w:snapToGrid w:val="0"/>
                                  <w:spacing w:line="209" w:lineRule="auto"/>
                                  <w:rPr>
                                    <w:rFonts w:ascii="メイリオ" w:eastAsia="メイリオ" w:hAnsi="メイリオ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560FB">
                                  <w:rPr>
                                    <w:rFonts w:ascii="メイリオ" w:eastAsia="メイリオ" w:hAnsi="メイリオ" w:hint="eastAsia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角丸四角形 10"/>
                          <wps:cNvSpPr/>
                          <wps:spPr>
                            <a:xfrm>
                              <a:off x="0" y="28136"/>
                              <a:ext cx="1282206" cy="1173615"/>
                            </a:xfrm>
                            <a:prstGeom prst="roundRect">
                              <a:avLst/>
                            </a:prstGeom>
                            <a:noFill/>
                            <a:ln w="508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1519311" y="1209822"/>
                            <a:ext cx="1409065" cy="1391285"/>
                            <a:chOff x="0" y="0"/>
                            <a:chExt cx="1409613" cy="1391810"/>
                          </a:xfrm>
                        </wpg:grpSpPr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168812" y="0"/>
                              <a:ext cx="1240801" cy="139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3FC7" w:rsidRPr="003560FB" w:rsidRDefault="00AB3FC7" w:rsidP="00AB3FC7">
                                <w:pPr>
                                  <w:snapToGrid w:val="0"/>
                                  <w:spacing w:line="209" w:lineRule="auto"/>
                                  <w:rPr>
                                    <w:rFonts w:ascii="メイリオ" w:eastAsia="メイリオ" w:hAnsi="メイリオ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560FB">
                                  <w:rPr>
                                    <w:rFonts w:ascii="メイリオ" w:eastAsia="メイリオ" w:hAnsi="メイリオ" w:hint="eastAsia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角丸四角形 12"/>
                          <wps:cNvSpPr/>
                          <wps:spPr>
                            <a:xfrm>
                              <a:off x="0" y="70338"/>
                              <a:ext cx="1282245" cy="1173615"/>
                            </a:xfrm>
                            <a:prstGeom prst="roundRect">
                              <a:avLst/>
                            </a:prstGeom>
                            <a:noFill/>
                            <a:ln w="508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グループ化 38"/>
                        <wpg:cNvGrpSpPr/>
                        <wpg:grpSpPr>
                          <a:xfrm>
                            <a:off x="14068" y="1223889"/>
                            <a:ext cx="1339522" cy="1391810"/>
                            <a:chOff x="0" y="0"/>
                            <a:chExt cx="1339522" cy="1391810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98474" y="0"/>
                              <a:ext cx="1241048" cy="13918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3FC7" w:rsidRPr="003560FB" w:rsidRDefault="00AB3FC7" w:rsidP="00AB3FC7">
                                <w:pPr>
                                  <w:snapToGrid w:val="0"/>
                                  <w:spacing w:line="209" w:lineRule="auto"/>
                                  <w:rPr>
                                    <w:rFonts w:ascii="メイリオ" w:eastAsia="メイリオ" w:hAnsi="メイリオ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560FB">
                                  <w:rPr>
                                    <w:rFonts w:ascii="メイリオ" w:eastAsia="メイリオ" w:hAnsi="メイリオ" w:hint="eastAsia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角丸四角形 11"/>
                          <wps:cNvSpPr/>
                          <wps:spPr>
                            <a:xfrm>
                              <a:off x="0" y="56271"/>
                              <a:ext cx="1282500" cy="1173615"/>
                            </a:xfrm>
                            <a:prstGeom prst="roundRect">
                              <a:avLst/>
                            </a:prstGeom>
                            <a:noFill/>
                            <a:ln w="508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グループ化 28"/>
                        <wpg:cNvGrpSpPr/>
                        <wpg:grpSpPr>
                          <a:xfrm>
                            <a:off x="3038622" y="1223889"/>
                            <a:ext cx="1367155" cy="1391285"/>
                            <a:chOff x="0" y="0"/>
                            <a:chExt cx="1367671" cy="1391810"/>
                          </a:xfrm>
                        </wpg:grpSpPr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126609" y="0"/>
                              <a:ext cx="1241062" cy="139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3FC7" w:rsidRPr="003560FB" w:rsidRDefault="00AB3FC7" w:rsidP="00AB3FC7">
                                <w:pPr>
                                  <w:snapToGrid w:val="0"/>
                                  <w:spacing w:line="209" w:lineRule="auto"/>
                                  <w:rPr>
                                    <w:rFonts w:ascii="メイリオ" w:eastAsia="メイリオ" w:hAnsi="メイリオ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560FB">
                                  <w:rPr>
                                    <w:rFonts w:ascii="メイリオ" w:eastAsia="メイリオ" w:hAnsi="メイリオ" w:hint="eastAsia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角丸四角形 13"/>
                          <wps:cNvSpPr/>
                          <wps:spPr>
                            <a:xfrm>
                              <a:off x="0" y="56271"/>
                              <a:ext cx="1282514" cy="1173615"/>
                            </a:xfrm>
                            <a:prstGeom prst="roundRect">
                              <a:avLst/>
                            </a:prstGeom>
                            <a:noFill/>
                            <a:ln w="508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4572000" y="1223889"/>
                            <a:ext cx="1395730" cy="1391285"/>
                            <a:chOff x="0" y="0"/>
                            <a:chExt cx="1395821" cy="1391810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154745" y="0"/>
                              <a:ext cx="1241076" cy="1391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B3FC7" w:rsidRPr="003560FB" w:rsidRDefault="00AB3FC7" w:rsidP="00AB3FC7">
                                <w:pPr>
                                  <w:snapToGrid w:val="0"/>
                                  <w:spacing w:line="209" w:lineRule="auto"/>
                                  <w:rPr>
                                    <w:rFonts w:ascii="メイリオ" w:eastAsia="メイリオ" w:hAnsi="メイリオ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560FB">
                                  <w:rPr>
                                    <w:rFonts w:ascii="メイリオ" w:eastAsia="メイリオ" w:hAnsi="メイリオ" w:hint="eastAsia"/>
                                    <w:b/>
                                    <w:color w:val="538135" w:themeColor="accent6" w:themeShade="BF"/>
                                    <w:sz w:val="128"/>
                                    <w:szCs w:val="12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角丸四角形 14"/>
                          <wps:cNvSpPr/>
                          <wps:spPr>
                            <a:xfrm>
                              <a:off x="0" y="56271"/>
                              <a:ext cx="1282529" cy="1173615"/>
                            </a:xfrm>
                            <a:prstGeom prst="roundRect">
                              <a:avLst/>
                            </a:prstGeom>
                            <a:noFill/>
                            <a:ln w="508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 rot="1455456">
                            <a:off x="4481257" y="5535"/>
                            <a:ext cx="1326361" cy="1391285"/>
                            <a:chOff x="-97699" y="5442"/>
                            <a:chExt cx="1327002" cy="1391920"/>
                          </a:xfrm>
                        </wpg:grpSpPr>
                        <wps:wsp>
                          <wps:cNvPr id="30" name="角丸四角形 30"/>
                          <wps:cNvSpPr/>
                          <wps:spPr>
                            <a:xfrm>
                              <a:off x="-97699" y="44007"/>
                              <a:ext cx="1146412" cy="103723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508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-12122" y="5442"/>
                              <a:ext cx="1241425" cy="1391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534B" w:rsidRPr="002C3010" w:rsidRDefault="00A6534B" w:rsidP="00A6534B">
                                <w:pPr>
                                  <w:snapToGrid w:val="0"/>
                                  <w:spacing w:line="180" w:lineRule="auto"/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C3010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参加</w:t>
                                </w:r>
                              </w:p>
                              <w:p w:rsidR="00A6534B" w:rsidRPr="002C3010" w:rsidRDefault="00A6534B" w:rsidP="00A6534B">
                                <w:pPr>
                                  <w:snapToGrid w:val="0"/>
                                  <w:spacing w:line="180" w:lineRule="auto"/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C3010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60"/>
                                    <w:szCs w:val="60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無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27" style="position:absolute;left:0;text-align:left;margin-left:26.45pt;margin-top:7.75pt;width:499.95pt;height:197.65pt;z-index:251637760;mso-width-relative:margin;mso-height-relative:margin" coordsize="59677,2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">
                <v:group id="グループ化 20" o:spid="_x0000_s1028" style="position:absolute;width:13538;height:13919" coordsize="13543,1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テキスト ボックス 1" o:spid="_x0000_s1029" type="#_x0000_t202" style="position:absolute;left:1125;width:12418;height:1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  <v:textbox>
                      <w:txbxContent>
                        <w:p w:rsidR="00AB3FC7" w:rsidRPr="003560FB" w:rsidRDefault="00AB3FC7" w:rsidP="00AB3FC7">
                          <w:pPr>
                            <w:snapToGrid w:val="0"/>
                            <w:spacing w:line="209" w:lineRule="auto"/>
                            <w:rPr>
                              <w:rFonts w:ascii="メイリオ" w:eastAsia="メイリオ" w:hAnsi="メイリオ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560FB">
                            <w:rPr>
                              <w:rFonts w:ascii="メイリオ" w:eastAsia="メイリオ" w:hAnsi="メイリオ" w:hint="eastAsia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著</w:t>
                          </w:r>
                        </w:p>
                      </w:txbxContent>
                    </v:textbox>
                  </v:shape>
                  <v:roundrect id="角丸四角形 8" o:spid="_x0000_s1030" style="position:absolute;top:281;width:12827;height:11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" filled="f" strokecolor="#538135 [2409]" strokeweight="4pt">
                    <v:stroke joinstyle="miter"/>
                  </v:roundrect>
                </v:group>
                <v:group id="グループ化 21" o:spid="_x0000_s1031" style="position:absolute;left:15052;width:13957;height:13912" coordsize="13958,1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テキスト ボックス 2" o:spid="_x0000_s1032" type="#_x0000_t202" style="position:absolute;left:1547;width:12411;height:1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<v:textbox>
                      <w:txbxContent>
                        <w:p w:rsidR="00AB3FC7" w:rsidRPr="003560FB" w:rsidRDefault="00AB3FC7" w:rsidP="00AB3FC7">
                          <w:pPr>
                            <w:snapToGrid w:val="0"/>
                            <w:spacing w:line="209" w:lineRule="auto"/>
                            <w:rPr>
                              <w:rFonts w:ascii="メイリオ" w:eastAsia="メイリオ" w:hAnsi="メイリオ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560FB">
                            <w:rPr>
                              <w:rFonts w:ascii="メイリオ" w:eastAsia="メイリオ" w:hAnsi="メイリオ" w:hint="eastAsia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作</w:t>
                          </w:r>
                        </w:p>
                      </w:txbxContent>
                    </v:textbox>
                  </v:shape>
                  <v:roundrect id="角丸四角形 9" o:spid="_x0000_s1033" style="position:absolute;top:281;width:12825;height:11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" filled="f" strokecolor="#538135 [2409]" strokeweight="4pt">
                    <v:stroke joinstyle="miter"/>
                  </v:roundrect>
                </v:group>
                <v:group id="グループ化 26" o:spid="_x0000_s1034" style="position:absolute;left:30104;width:13532;height:13912" coordsize="13533,1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テキスト ボックス 3" o:spid="_x0000_s1035" type="#_x0000_t202" style="position:absolute;left:1125;width:12408;height:1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AB3FC7" w:rsidRPr="003560FB" w:rsidRDefault="00AB3FC7" w:rsidP="00AB3FC7">
                          <w:pPr>
                            <w:snapToGrid w:val="0"/>
                            <w:spacing w:line="209" w:lineRule="auto"/>
                            <w:rPr>
                              <w:rFonts w:ascii="メイリオ" w:eastAsia="メイリオ" w:hAnsi="メイリオ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560FB">
                            <w:rPr>
                              <w:rFonts w:ascii="メイリオ" w:eastAsia="メイリオ" w:hAnsi="メイリオ" w:hint="eastAsia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権</w:t>
                          </w:r>
                        </w:p>
                      </w:txbxContent>
                    </v:textbox>
                  </v:shape>
                  <v:roundrect id="角丸四角形 10" o:spid="_x0000_s1036" style="position:absolute;top:281;width:12822;height:11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" filled="f" strokecolor="#538135 [2409]" strokeweight="4pt">
                    <v:stroke joinstyle="miter"/>
                  </v:roundrect>
                </v:group>
                <v:group id="グループ化 23" o:spid="_x0000_s1037" style="position:absolute;left:15193;top:12098;width:14090;height:13913" coordsize="14096,1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テキスト ボックス 5" o:spid="_x0000_s1038" type="#_x0000_t202" style="position:absolute;left:1688;width:12408;height:1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:rsidR="00AB3FC7" w:rsidRPr="003560FB" w:rsidRDefault="00AB3FC7" w:rsidP="00AB3FC7">
                          <w:pPr>
                            <w:snapToGrid w:val="0"/>
                            <w:spacing w:line="209" w:lineRule="auto"/>
                            <w:rPr>
                              <w:rFonts w:ascii="メイリオ" w:eastAsia="メイリオ" w:hAnsi="メイリオ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560FB">
                            <w:rPr>
                              <w:rFonts w:ascii="メイリオ" w:eastAsia="メイリオ" w:hAnsi="メイリオ" w:hint="eastAsia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ミ</w:t>
                          </w:r>
                        </w:p>
                      </w:txbxContent>
                    </v:textbox>
                  </v:shape>
                  <v:roundrect id="角丸四角形 12" o:spid="_x0000_s1039" style="position:absolute;top:703;width:12822;height:11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" filled="f" strokecolor="#538135 [2409]" strokeweight="4pt">
                    <v:stroke joinstyle="miter"/>
                  </v:roundrect>
                </v:group>
                <v:group id="グループ化 38" o:spid="_x0000_s1040" style="position:absolute;left:140;top:12238;width:13395;height:13918" coordsize="13395,1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テキスト ボックス 4" o:spid="_x0000_s1041" type="#_x0000_t202" style="position:absolute;left:984;width:12411;height:1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AB3FC7" w:rsidRPr="003560FB" w:rsidRDefault="00AB3FC7" w:rsidP="00AB3FC7">
                          <w:pPr>
                            <w:snapToGrid w:val="0"/>
                            <w:spacing w:line="209" w:lineRule="auto"/>
                            <w:rPr>
                              <w:rFonts w:ascii="メイリオ" w:eastAsia="メイリオ" w:hAnsi="メイリオ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560FB">
                            <w:rPr>
                              <w:rFonts w:ascii="メイリオ" w:eastAsia="メイリオ" w:hAnsi="メイリオ" w:hint="eastAsia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セ</w:t>
                          </w:r>
                        </w:p>
                      </w:txbxContent>
                    </v:textbox>
                  </v:shape>
                  <v:roundrect id="角丸四角形 11" o:spid="_x0000_s1042" style="position:absolute;top:562;width:12825;height:11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" filled="f" strokecolor="#538135 [2409]" strokeweight="4pt">
                    <v:stroke joinstyle="miter"/>
                  </v:roundrect>
                </v:group>
                <v:group id="グループ化 28" o:spid="_x0000_s1043" style="position:absolute;left:30386;top:12238;width:13671;height:13913" coordsize="13676,1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6" o:spid="_x0000_s1044" type="#_x0000_t202" style="position:absolute;left:1266;width:12410;height:1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AB3FC7" w:rsidRPr="003560FB" w:rsidRDefault="00AB3FC7" w:rsidP="00AB3FC7">
                          <w:pPr>
                            <w:snapToGrid w:val="0"/>
                            <w:spacing w:line="209" w:lineRule="auto"/>
                            <w:rPr>
                              <w:rFonts w:ascii="メイリオ" w:eastAsia="メイリオ" w:hAnsi="メイリオ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560FB">
                            <w:rPr>
                              <w:rFonts w:ascii="メイリオ" w:eastAsia="メイリオ" w:hAnsi="メイリオ" w:hint="eastAsia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ナ</w:t>
                          </w:r>
                        </w:p>
                      </w:txbxContent>
                    </v:textbox>
                  </v:shape>
                  <v:roundrect id="角丸四角形 13" o:spid="_x0000_s1045" style="position:absolute;top:562;width:12825;height:11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" filled="f" strokecolor="#538135 [2409]" strokeweight="4pt">
                    <v:stroke joinstyle="miter"/>
                  </v:roundrect>
                </v:group>
                <v:group id="グループ化 36" o:spid="_x0000_s1046" style="position:absolute;left:45720;top:12238;width:13957;height:13913" coordsize="13958,1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テキスト ボックス 7" o:spid="_x0000_s1047" type="#_x0000_t202" style="position:absolute;left:1547;width:12411;height:1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AB3FC7" w:rsidRPr="003560FB" w:rsidRDefault="00AB3FC7" w:rsidP="00AB3FC7">
                          <w:pPr>
                            <w:snapToGrid w:val="0"/>
                            <w:spacing w:line="209" w:lineRule="auto"/>
                            <w:rPr>
                              <w:rFonts w:ascii="メイリオ" w:eastAsia="メイリオ" w:hAnsi="メイリオ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560FB">
                            <w:rPr>
                              <w:rFonts w:ascii="メイリオ" w:eastAsia="メイリオ" w:hAnsi="メイリオ" w:hint="eastAsia"/>
                              <w:b/>
                              <w:color w:val="538135" w:themeColor="accent6" w:themeShade="BF"/>
                              <w:sz w:val="128"/>
                              <w:szCs w:val="12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―</w:t>
                          </w:r>
                        </w:p>
                      </w:txbxContent>
                    </v:textbox>
                  </v:shape>
                  <v:roundrect id="角丸四角形 14" o:spid="_x0000_s1048" style="position:absolute;top:562;width:12825;height:11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" filled="f" strokecolor="#538135 [2409]" strokeweight="4pt">
                    <v:stroke joinstyle="miter"/>
                  </v:roundrect>
                </v:group>
                <v:group id="グループ化 31" o:spid="_x0000_s1049" style="position:absolute;left:44812;top:55;width:13264;height:13913;rotation:1589746fd" coordorigin="-976,54" coordsize="13270,1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">
                  <v:roundrect id="角丸四角形 30" o:spid="_x0000_s1050" style="position:absolute;left:-976;top:440;width:11463;height:10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" fillcolor="#538135 [2409]" strokecolor="black [3213]" strokeweight="4pt">
                    <v:stroke joinstyle="miter"/>
                  </v:roundrect>
                  <v:shape id="テキスト ボックス 29" o:spid="_x0000_s1051" type="#_x0000_t202" style="position:absolute;left:-121;top:54;width:12414;height:1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:rsidR="00A6534B" w:rsidRPr="002C3010" w:rsidRDefault="00A6534B" w:rsidP="00A6534B">
                          <w:pPr>
                            <w:snapToGrid w:val="0"/>
                            <w:spacing w:line="180" w:lineRule="auto"/>
                            <w:rPr>
                              <w:rFonts w:ascii="メイリオ" w:eastAsia="メイリオ" w:hAnsi="メイリオ"/>
                              <w:b/>
                              <w:color w:val="FFFFFF" w:themeColor="background1"/>
                              <w:sz w:val="60"/>
                              <w:szCs w:val="60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C3010">
                            <w:rPr>
                              <w:rFonts w:ascii="メイリオ" w:eastAsia="メイリオ" w:hAnsi="メイリオ" w:hint="eastAsia"/>
                              <w:b/>
                              <w:color w:val="FFFFFF" w:themeColor="background1"/>
                              <w:sz w:val="60"/>
                              <w:szCs w:val="60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参加</w:t>
                          </w:r>
                        </w:p>
                        <w:p w:rsidR="00A6534B" w:rsidRPr="002C3010" w:rsidRDefault="00A6534B" w:rsidP="00A6534B">
                          <w:pPr>
                            <w:snapToGrid w:val="0"/>
                            <w:spacing w:line="180" w:lineRule="auto"/>
                            <w:rPr>
                              <w:rFonts w:ascii="メイリオ" w:eastAsia="メイリオ" w:hAnsi="メイリオ"/>
                              <w:b/>
                              <w:color w:val="FFFFFF" w:themeColor="background1"/>
                              <w:sz w:val="60"/>
                              <w:szCs w:val="60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C3010">
                            <w:rPr>
                              <w:rFonts w:ascii="メイリオ" w:eastAsia="メイリオ" w:hAnsi="メイリオ" w:hint="eastAsia"/>
                              <w:b/>
                              <w:color w:val="FFFFFF" w:themeColor="background1"/>
                              <w:sz w:val="60"/>
                              <w:szCs w:val="60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無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A7258" w:rsidRDefault="003A7258"/>
    <w:p w:rsidR="003A7258" w:rsidRDefault="003A7258"/>
    <w:p w:rsidR="003A7258" w:rsidRDefault="003A7258"/>
    <w:p w:rsidR="003A7258" w:rsidRDefault="003A7258"/>
    <w:p w:rsidR="003A7258" w:rsidRDefault="003A7258"/>
    <w:p w:rsidR="003A7258" w:rsidRDefault="003A7258"/>
    <w:p w:rsidR="003A7258" w:rsidRDefault="003A7258"/>
    <w:p w:rsidR="003A7258" w:rsidRDefault="003A7258"/>
    <w:p w:rsidR="003A7258" w:rsidRDefault="003A7258"/>
    <w:p w:rsidR="003A7258" w:rsidRDefault="003A7258"/>
    <w:p w:rsidR="003A7258" w:rsidRDefault="00EB511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21005</wp:posOffset>
                </wp:positionH>
                <wp:positionV relativeFrom="paragraph">
                  <wp:posOffset>59612</wp:posOffset>
                </wp:positionV>
                <wp:extent cx="6703407" cy="1670895"/>
                <wp:effectExtent l="0" t="0" r="2540" b="57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407" cy="1670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511E" w:rsidRPr="00EB511E" w:rsidRDefault="00EB511E" w:rsidP="00EB511E">
                            <w:pPr>
                              <w:snapToGrid w:val="0"/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EB511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パソコンやインターネット等の普及により、書籍や音楽、絵画、写真などの各種著作物を作成したり、利用したりすることが簡単になりました。また、インターネットやＳＮＳ等で各種情報発信することも簡単にできるようになりました。しかし、扱い方を間違えると著作権侵害などの思わぬトラブルになり、裁判に発展することも少なくありません。</w:t>
                            </w:r>
                          </w:p>
                          <w:p w:rsidR="00D85A04" w:rsidRPr="00EB511E" w:rsidRDefault="00EB511E" w:rsidP="00EB511E">
                            <w:pPr>
                              <w:snapToGrid w:val="0"/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EB511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そこで、著作権はもとより、知的財産権問題に精通している弁護士・弁理士の三木浩太郎先生に、著作権</w:t>
                            </w:r>
                            <w:r w:rsidR="00735BD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法</w:t>
                            </w:r>
                            <w:r w:rsidRPr="00EB511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の</w:t>
                            </w:r>
                            <w:r w:rsidR="00735BD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概要</w:t>
                            </w:r>
                            <w:r w:rsidRPr="00EB511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から</w:t>
                            </w:r>
                            <w:r w:rsidR="00735BD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事件紹介</w:t>
                            </w:r>
                            <w:r w:rsidRPr="00EB511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、さらにネット、ＳＮＳにまつわる各種トラブル対策まで幅広く、かつ分かり易く講義し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52" type="#_x0000_t202" style="position:absolute;left:0;text-align:left;margin-left:33.15pt;margin-top:4.7pt;width:527.85pt;height:131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" fillcolor="white [3212]" stroked="f" strokeweight=".5pt">
                <v:textbox>
                  <w:txbxContent>
                    <w:p w:rsidR="00EB511E" w:rsidRPr="00EB511E" w:rsidRDefault="00EB511E" w:rsidP="00EB511E">
                      <w:pPr>
                        <w:snapToGrid w:val="0"/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EB511E">
                        <w:rPr>
                          <w:rFonts w:ascii="メイリオ" w:eastAsia="メイリオ" w:hAnsi="メイリオ" w:hint="eastAsia"/>
                          <w:sz w:val="22"/>
                        </w:rPr>
                        <w:t>パソコンやインターネット等の普及により、書籍や音楽、絵画、写真などの各種著作物を作成したり、利用したりすることが簡単になりました。また、インターネットやＳＮＳ等で各種情報発信することも簡単にできるようになりました。しかし、扱い方を間違えると著作権侵害などの思わぬトラブルになり、裁判に発展することも少なくありません。</w:t>
                      </w:r>
                    </w:p>
                    <w:p w:rsidR="00D85A04" w:rsidRPr="00EB511E" w:rsidRDefault="00EB511E" w:rsidP="00EB511E">
                      <w:pPr>
                        <w:snapToGrid w:val="0"/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EB511E">
                        <w:rPr>
                          <w:rFonts w:ascii="メイリオ" w:eastAsia="メイリオ" w:hAnsi="メイリオ" w:hint="eastAsia"/>
                          <w:sz w:val="22"/>
                        </w:rPr>
                        <w:t>そこで、著作権はもとより、知的財産権問題に精通している弁護士・弁理士の三木浩太郎先生に、著作権</w:t>
                      </w:r>
                      <w:r w:rsidR="00735BD9">
                        <w:rPr>
                          <w:rFonts w:ascii="メイリオ" w:eastAsia="メイリオ" w:hAnsi="メイリオ" w:hint="eastAsia"/>
                          <w:sz w:val="22"/>
                        </w:rPr>
                        <w:t>法</w:t>
                      </w:r>
                      <w:r w:rsidRPr="00EB511E">
                        <w:rPr>
                          <w:rFonts w:ascii="メイリオ" w:eastAsia="メイリオ" w:hAnsi="メイリオ" w:hint="eastAsia"/>
                          <w:sz w:val="22"/>
                        </w:rPr>
                        <w:t>の</w:t>
                      </w:r>
                      <w:r w:rsidR="00735BD9">
                        <w:rPr>
                          <w:rFonts w:ascii="メイリオ" w:eastAsia="メイリオ" w:hAnsi="メイリオ" w:hint="eastAsia"/>
                          <w:sz w:val="22"/>
                        </w:rPr>
                        <w:t>概要</w:t>
                      </w:r>
                      <w:r w:rsidRPr="00EB511E">
                        <w:rPr>
                          <w:rFonts w:ascii="メイリオ" w:eastAsia="メイリオ" w:hAnsi="メイリオ" w:hint="eastAsia"/>
                          <w:sz w:val="22"/>
                        </w:rPr>
                        <w:t>から</w:t>
                      </w:r>
                      <w:r w:rsidR="00735BD9">
                        <w:rPr>
                          <w:rFonts w:ascii="メイリオ" w:eastAsia="メイリオ" w:hAnsi="メイリオ" w:hint="eastAsia"/>
                          <w:sz w:val="22"/>
                        </w:rPr>
                        <w:t>事件紹介</w:t>
                      </w:r>
                      <w:r w:rsidRPr="00EB511E">
                        <w:rPr>
                          <w:rFonts w:ascii="メイリオ" w:eastAsia="メイリオ" w:hAnsi="メイリオ" w:hint="eastAsia"/>
                          <w:sz w:val="22"/>
                        </w:rPr>
                        <w:t>、さらにネット、ＳＮＳにまつわる各種トラブル対策まで幅広く、かつ分かり易く講義していただ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23C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C36C40" wp14:editId="6A1CA4B2">
                <wp:simplePos x="0" y="0"/>
                <wp:positionH relativeFrom="column">
                  <wp:posOffset>5302250</wp:posOffset>
                </wp:positionH>
                <wp:positionV relativeFrom="paragraph">
                  <wp:posOffset>6252</wp:posOffset>
                </wp:positionV>
                <wp:extent cx="1490980" cy="379730"/>
                <wp:effectExtent l="0" t="0" r="0" b="127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44B" w:rsidRPr="003560FB" w:rsidRDefault="0020744B" w:rsidP="0020744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6C40" id="テキスト ボックス 82" o:spid="_x0000_s1053" type="#_x0000_t202" style="position:absolute;left:0;text-align:left;margin-left:417.5pt;margin-top:.5pt;width:117.4pt;height:2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" filled="f" stroked="f" strokeweight=".5pt">
                <v:textbox>
                  <w:txbxContent>
                    <w:p w:rsidR="0020744B" w:rsidRPr="003560FB" w:rsidRDefault="0020744B" w:rsidP="0020744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7258" w:rsidRDefault="003A7258"/>
    <w:p w:rsidR="003A7258" w:rsidRDefault="003A7258"/>
    <w:p w:rsidR="003A7258" w:rsidRDefault="003A7258"/>
    <w:p w:rsidR="003A7258" w:rsidRDefault="003A7258"/>
    <w:p w:rsidR="003A7258" w:rsidRDefault="003A7258"/>
    <w:p w:rsidR="003A7258" w:rsidRDefault="003A7258"/>
    <w:p w:rsidR="003A7258" w:rsidRDefault="00735BD9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5406</wp:posOffset>
                </wp:positionH>
                <wp:positionV relativeFrom="paragraph">
                  <wp:posOffset>69845</wp:posOffset>
                </wp:positionV>
                <wp:extent cx="6891655" cy="1782445"/>
                <wp:effectExtent l="19050" t="0" r="0" b="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655" cy="1782445"/>
                          <a:chOff x="0" y="-203938"/>
                          <a:chExt cx="6892363" cy="1782676"/>
                        </a:xfrm>
                      </wpg:grpSpPr>
                      <wpg:grpSp>
                        <wpg:cNvPr id="77" name="グループ化 77"/>
                        <wpg:cNvGrpSpPr/>
                        <wpg:grpSpPr>
                          <a:xfrm>
                            <a:off x="3340052" y="0"/>
                            <a:ext cx="3552311" cy="1578738"/>
                            <a:chOff x="-219075" y="0"/>
                            <a:chExt cx="3552311" cy="1578738"/>
                          </a:xfrm>
                        </wpg:grpSpPr>
                        <wpg:grpSp>
                          <wpg:cNvPr id="74" name="グループ化 74"/>
                          <wpg:cNvGrpSpPr/>
                          <wpg:grpSpPr>
                            <a:xfrm>
                              <a:off x="-219075" y="0"/>
                              <a:ext cx="3492810" cy="1038260"/>
                              <a:chOff x="-219075" y="0"/>
                              <a:chExt cx="3492810" cy="1038260"/>
                            </a:xfrm>
                          </wpg:grpSpPr>
                          <wps:wsp>
                            <wps:cNvPr id="19" name="角丸四角形 19"/>
                            <wps:cNvSpPr/>
                            <wps:spPr>
                              <a:xfrm>
                                <a:off x="-219075" y="14068"/>
                                <a:ext cx="562610" cy="688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31B1" w:rsidRPr="00163D56" w:rsidRDefault="00FF31B1" w:rsidP="00FF31B1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63D5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場</w:t>
                                  </w:r>
                                </w:p>
                                <w:p w:rsidR="00FF31B1" w:rsidRDefault="00FF31B1" w:rsidP="00FF31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" name="グループ化 73"/>
                            <wpg:cNvGrpSpPr/>
                            <wpg:grpSpPr>
                              <a:xfrm>
                                <a:off x="435775" y="0"/>
                                <a:ext cx="2837960" cy="1038260"/>
                                <a:chOff x="-169135" y="0"/>
                                <a:chExt cx="2837960" cy="1038260"/>
                              </a:xfrm>
                            </wpg:grpSpPr>
                            <wps:wsp>
                              <wps:cNvPr id="35" name="テキスト ボックス 35"/>
                              <wps:cNvSpPr txBox="1"/>
                              <wps:spPr>
                                <a:xfrm>
                                  <a:off x="-169135" y="0"/>
                                  <a:ext cx="2729454" cy="534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D031D" w:rsidRDefault="0090552F" w:rsidP="0042150A">
                                    <w:pPr>
                                      <w:snapToGrid w:val="0"/>
                                      <w:spacing w:line="192" w:lineRule="auto"/>
                                      <w:rPr>
                                        <w:rFonts w:ascii="メイリオ" w:eastAsia="メイリオ" w:hAnsi="メイリオ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24"/>
                                        <w:szCs w:val="24"/>
                                      </w:rPr>
                                      <w:t>アクトシティ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24"/>
                                        <w:szCs w:val="24"/>
                                      </w:rPr>
                                      <w:t>浜松</w:t>
                                    </w:r>
                                  </w:p>
                                  <w:p w:rsidR="0090552F" w:rsidRPr="00472D53" w:rsidRDefault="0090552F" w:rsidP="0042150A">
                                    <w:pPr>
                                      <w:snapToGrid w:val="0"/>
                                      <w:spacing w:line="192" w:lineRule="auto"/>
                                      <w:rPr>
                                        <w:rFonts w:ascii="メイリオ" w:eastAsia="メイリオ" w:hAnsi="メイリオ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24"/>
                                        <w:szCs w:val="24"/>
                                      </w:rPr>
                                      <w:t>コングレスセンター43会議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テキスト ボックス 46"/>
                              <wps:cNvSpPr txBox="1"/>
                              <wps:spPr>
                                <a:xfrm>
                                  <a:off x="-131033" y="323557"/>
                                  <a:ext cx="2799858" cy="714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3955" w:rsidRPr="00472D53" w:rsidRDefault="00423955" w:rsidP="004179A8">
                                    <w:pPr>
                                      <w:rPr>
                                        <w:rFonts w:ascii="メイリオ" w:eastAsia="メイリオ" w:hAnsi="メイリオ"/>
                                        <w:sz w:val="24"/>
                                        <w:szCs w:val="24"/>
                                      </w:rPr>
                                    </w:pPr>
                                    <w:r w:rsidRPr="00472D53">
                                      <w:rPr>
                                        <w:rFonts w:ascii="メイリオ" w:eastAsia="メイリオ" w:hAnsi="メイリオ" w:hint="eastAsia"/>
                                        <w:sz w:val="24"/>
                                        <w:szCs w:val="24"/>
                                      </w:rPr>
                                      <w:t>&lt;</w:t>
                                    </w:r>
                                    <w:r w:rsidR="000746B7" w:rsidRPr="000746B7">
                                      <w:rPr>
                                        <w:rFonts w:ascii="メイリオ" w:eastAsia="メイリオ" w:hAnsi="メイリオ" w:hint="eastAsia"/>
                                        <w:sz w:val="24"/>
                                        <w:szCs w:val="24"/>
                                      </w:rPr>
                                      <w:t>浜松市中区板屋町</w:t>
                                    </w:r>
                                    <w:r w:rsidR="0090552F">
                                      <w:rPr>
                                        <w:rFonts w:ascii="メイリオ" w:eastAsia="メイリオ" w:hAnsi="メイリオ"/>
                                        <w:sz w:val="24"/>
                                        <w:szCs w:val="24"/>
                                      </w:rPr>
                                      <w:t>111-</w:t>
                                    </w:r>
                                    <w:r w:rsidR="0090552F">
                                      <w:rPr>
                                        <w:rFonts w:ascii="メイリオ" w:eastAsia="メイリオ" w:hAnsi="メイリオ" w:hint="eastAsia"/>
                                        <w:sz w:val="24"/>
                                        <w:szCs w:val="24"/>
                                      </w:rPr>
                                      <w:t>１</w:t>
                                    </w:r>
                                    <w:r w:rsidRPr="00472D53">
                                      <w:rPr>
                                        <w:rFonts w:ascii="メイリオ" w:eastAsia="メイリオ" w:hAnsi="メイリオ" w:hint="eastAsia"/>
                                        <w:sz w:val="24"/>
                                        <w:szCs w:val="24"/>
                                      </w:rPr>
                                      <w:t>&gt;</w:t>
                                    </w:r>
                                  </w:p>
                                  <w:p w:rsidR="00423955" w:rsidRPr="00472D53" w:rsidRDefault="00423955" w:rsidP="00423955">
                                    <w:pPr>
                                      <w:rPr>
                                        <w:rFonts w:ascii="メイリオ" w:eastAsia="メイリオ" w:hAnsi="メイリオ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5" name="グループ化 75"/>
                          <wpg:cNvGrpSpPr/>
                          <wpg:grpSpPr>
                            <a:xfrm>
                              <a:off x="-205008" y="647114"/>
                              <a:ext cx="2019154" cy="435610"/>
                              <a:chOff x="-219075" y="14068"/>
                              <a:chExt cx="2019154" cy="435610"/>
                            </a:xfrm>
                          </wpg:grpSpPr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516964" y="14068"/>
                                <a:ext cx="1283115" cy="435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031D" w:rsidRPr="00472D53" w:rsidRDefault="0090552F" w:rsidP="007D031D">
                                  <w:pPr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６０</w:t>
                                  </w:r>
                                  <w:r w:rsidR="007D031D" w:rsidRPr="00472D53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名(先着順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グループ化 71"/>
                            <wpg:cNvGrpSpPr/>
                            <wpg:grpSpPr>
                              <a:xfrm>
                                <a:off x="-219075" y="42643"/>
                                <a:ext cx="562708" cy="407035"/>
                                <a:chOff x="-219075" y="28575"/>
                                <a:chExt cx="562708" cy="407035"/>
                              </a:xfrm>
                            </wpg:grpSpPr>
                            <wps:wsp>
                              <wps:cNvPr id="18" name="角丸四角形 18"/>
                              <wps:cNvSpPr/>
                              <wps:spPr>
                                <a:xfrm>
                                  <a:off x="-219075" y="168812"/>
                                  <a:ext cx="562708" cy="252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B1" w:rsidRPr="00163D56" w:rsidRDefault="00FF31B1" w:rsidP="00FF31B1">
                                    <w:pPr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90B43">
                                      <w:rPr>
                                        <w:rFonts w:ascii="メイリオ" w:eastAsia="メイリオ" w:hAnsi="メイリオ" w:hint="eastAsia"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定</w:t>
                                    </w:r>
                                    <w:r w:rsidRPr="00163D56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員</w:t>
                                    </w:r>
                                  </w:p>
                                  <w:p w:rsidR="00FF31B1" w:rsidRDefault="00A90B43" w:rsidP="00FF31B1">
                                    <w:pPr>
                                      <w:jc w:val="center"/>
                                    </w:pPr>
                                    <w:r w:rsidRPr="00A90B43">
                                      <w:rPr>
                                        <w:rFonts w:hint="eastAsia"/>
                                      </w:rPr>
                                      <w:t>定員</w:t>
                                    </w:r>
                                    <w:r w:rsidRPr="00163D56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定員定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テキスト ボックス 47"/>
                              <wps:cNvSpPr txBox="1"/>
                              <wps:spPr>
                                <a:xfrm>
                                  <a:off x="-190403" y="28575"/>
                                  <a:ext cx="534035" cy="407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3955" w:rsidRPr="00163D56" w:rsidRDefault="00472D53" w:rsidP="00423955">
                                    <w:pPr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63D56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定</w:t>
                                    </w:r>
                                    <w:r w:rsidR="00423955" w:rsidRPr="00163D56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員</w:t>
                                    </w:r>
                                  </w:p>
                                  <w:p w:rsidR="00423955" w:rsidRPr="00163D56" w:rsidRDefault="00423955" w:rsidP="00423955">
                                    <w:pPr>
                                      <w:rPr>
                                        <w:rFonts w:ascii="メイリオ" w:eastAsia="メイリオ" w:hAnsi="メイリオ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" name="グループ化 76"/>
                          <wpg:cNvGrpSpPr/>
                          <wpg:grpSpPr>
                            <a:xfrm>
                              <a:off x="-205008" y="1012739"/>
                              <a:ext cx="3538244" cy="565999"/>
                              <a:chOff x="-219075" y="-135"/>
                              <a:chExt cx="3538244" cy="565999"/>
                            </a:xfrm>
                          </wpg:grpSpPr>
                          <wps:wsp>
                            <wps:cNvPr id="48" name="テキスト ボックス 48"/>
                            <wps:cNvSpPr txBox="1"/>
                            <wps:spPr>
                              <a:xfrm>
                                <a:off x="478861" y="-135"/>
                                <a:ext cx="2840308" cy="5659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150A" w:rsidRPr="00472D53" w:rsidRDefault="00222EE4" w:rsidP="0042150A">
                                  <w:pPr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  <w:t>企業</w:t>
                                  </w:r>
                                  <w:r w:rsidR="00FD2378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="007E0A7A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知的財産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  <w:r w:rsidR="00A1660C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90552F">
                                    <w:rPr>
                                      <w:rFonts w:ascii="メイリオ" w:eastAsia="メイリオ" w:hAnsi="メイリオ" w:hint="eastAsia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6" name="グループ化 66"/>
                            <wpg:cNvGrpSpPr/>
                            <wpg:grpSpPr>
                              <a:xfrm>
                                <a:off x="-219075" y="14507"/>
                                <a:ext cx="589741" cy="407035"/>
                                <a:chOff x="-219075" y="14507"/>
                                <a:chExt cx="589741" cy="407035"/>
                              </a:xfrm>
                            </wpg:grpSpPr>
                            <wps:wsp>
                              <wps:cNvPr id="43" name="角丸四角形 43"/>
                              <wps:cNvSpPr/>
                              <wps:spPr>
                                <a:xfrm>
                                  <a:off x="-219075" y="168812"/>
                                  <a:ext cx="562708" cy="252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B1" w:rsidRPr="00163D56" w:rsidRDefault="00FF31B1" w:rsidP="00FF31B1">
                                    <w:pPr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対象</w:t>
                                    </w:r>
                                  </w:p>
                                  <w:p w:rsidR="00A90B43" w:rsidRPr="00163D56" w:rsidRDefault="00A90B43" w:rsidP="00A90B43">
                                    <w:pPr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対象</w:t>
                                    </w:r>
                                  </w:p>
                                  <w:p w:rsidR="00FF31B1" w:rsidRDefault="00FF31B1" w:rsidP="00FF31B1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テキスト ボックス 49"/>
                              <wps:cNvSpPr txBox="1"/>
                              <wps:spPr>
                                <a:xfrm>
                                  <a:off x="-163369" y="14507"/>
                                  <a:ext cx="534035" cy="407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50A" w:rsidRPr="00163D56" w:rsidRDefault="0042150A" w:rsidP="0042150A">
                                    <w:pPr>
                                      <w:rPr>
                                        <w:rFonts w:ascii="メイリオ" w:eastAsia="メイリオ" w:hAnsi="メイリオ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対象</w:t>
                                    </w:r>
                                  </w:p>
                                  <w:p w:rsidR="0042150A" w:rsidRPr="00163D56" w:rsidRDefault="0042150A" w:rsidP="0042150A">
                                    <w:pPr>
                                      <w:rPr>
                                        <w:rFonts w:ascii="メイリオ" w:eastAsia="メイリオ" w:hAnsi="メイリオ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5" name="グループ化 65"/>
                        <wpg:cNvGrpSpPr/>
                        <wpg:grpSpPr>
                          <a:xfrm>
                            <a:off x="0" y="-203938"/>
                            <a:ext cx="3309775" cy="1638354"/>
                            <a:chOff x="0" y="-203938"/>
                            <a:chExt cx="3309775" cy="1638354"/>
                          </a:xfrm>
                        </wpg:grpSpPr>
                        <wps:wsp>
                          <wps:cNvPr id="25" name="角丸四角形 25"/>
                          <wps:cNvSpPr/>
                          <wps:spPr>
                            <a:xfrm>
                              <a:off x="0" y="0"/>
                              <a:ext cx="1688124" cy="143441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508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1758307" y="969878"/>
                              <a:ext cx="1551468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534B" w:rsidRPr="00FF31B1" w:rsidRDefault="00222EE4" w:rsidP="00A6534B">
                                <w:pPr>
                                  <w:rPr>
                                    <w:rFonts w:ascii="メイリオ" w:eastAsia="メイリオ" w:hAnsi="メイリオ"/>
                                    <w:sz w:val="24"/>
                                    <w:szCs w:val="24"/>
                                  </w:rPr>
                                </w:pPr>
                                <w:r w:rsidRPr="00FF31B1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A6534B" w:rsidRPr="00FF31B1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受付</w:t>
                                </w:r>
                                <w:r w:rsidR="0090552F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開始:13:10)</w:t>
                                </w:r>
                                <w:r w:rsidR="00A6534B" w:rsidRPr="00FF31B1">
                                  <w:rPr>
                                    <w:rFonts w:ascii="メイリオ" w:eastAsia="メイリオ" w:hAnsi="メイリオ"/>
                                    <w:sz w:val="24"/>
                                    <w:szCs w:val="24"/>
                                  </w:rPr>
                                  <w:t>～</w:t>
                                </w:r>
                                <w:r w:rsidRPr="00FF31B1"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グループ化 62"/>
                          <wpg:cNvGrpSpPr/>
                          <wpg:grpSpPr>
                            <a:xfrm>
                              <a:off x="1730327" y="70339"/>
                              <a:ext cx="1490980" cy="1054735"/>
                              <a:chOff x="0" y="0"/>
                              <a:chExt cx="1491176" cy="1054783"/>
                            </a:xfrm>
                          </wpg:grpSpPr>
                          <wps:wsp>
                            <wps:cNvPr id="27" name="テキスト ボックス 27"/>
                            <wps:cNvSpPr txBox="1"/>
                            <wps:spPr>
                              <a:xfrm>
                                <a:off x="0" y="0"/>
                                <a:ext cx="14909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34B" w:rsidRPr="004179A8" w:rsidRDefault="00A6534B" w:rsidP="004179A8">
                                  <w:pPr>
                                    <w:snapToGrid w:val="0"/>
                                    <w:spacing w:line="209" w:lineRule="auto"/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179A8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  <w:r w:rsidR="00222EE4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6"/>
                                      <w:szCs w:val="36"/>
                                    </w:rPr>
                                    <w:t>時</w:t>
                                  </w:r>
                                  <w:r w:rsidR="0090552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  <w:r w:rsidR="00222EE4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6"/>
                                      <w:szCs w:val="36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テキスト ボックス 50"/>
                            <wps:cNvSpPr txBox="1"/>
                            <wps:spPr>
                              <a:xfrm>
                                <a:off x="0" y="647113"/>
                                <a:ext cx="1491176" cy="407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150A" w:rsidRPr="004179A8" w:rsidRDefault="0042150A" w:rsidP="0042150A">
                                  <w:pPr>
                                    <w:snapToGrid w:val="0"/>
                                    <w:spacing w:line="209" w:lineRule="auto"/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179A8"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374C23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="00222EE4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6"/>
                                      <w:szCs w:val="36"/>
                                    </w:rPr>
                                    <w:t>時</w:t>
                                  </w:r>
                                  <w:r w:rsidR="00374C23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  <w:r w:rsidR="00222EE4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6"/>
                                      <w:szCs w:val="36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テキスト ボックス 52"/>
                            <wps:cNvSpPr txBox="1"/>
                            <wps:spPr>
                              <a:xfrm>
                                <a:off x="548640" y="351692"/>
                                <a:ext cx="47815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2150A" w:rsidRPr="004179A8" w:rsidRDefault="0042150A" w:rsidP="0042150A">
                                  <w:pPr>
                                    <w:snapToGrid w:val="0"/>
                                    <w:spacing w:line="209" w:lineRule="auto"/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6"/>
                                      <w:szCs w:val="36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テキスト ボックス 64"/>
                          <wps:cNvSpPr txBox="1"/>
                          <wps:spPr>
                            <a:xfrm>
                              <a:off x="0" y="-203938"/>
                              <a:ext cx="1688124" cy="1623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35BD9" w:rsidRDefault="00735BD9" w:rsidP="000746B7">
                                <w:pPr>
                                  <w:snapToGrid w:val="0"/>
                                  <w:spacing w:line="180" w:lineRule="auto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735BD9" w:rsidRPr="00735BD9" w:rsidRDefault="00735BD9" w:rsidP="000746B7">
                                <w:pPr>
                                  <w:snapToGrid w:val="0"/>
                                  <w:spacing w:line="180" w:lineRule="auto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35BD9"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令和</w:t>
                                </w:r>
                                <w:r w:rsidRPr="00735BD9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元年</w:t>
                                </w:r>
                                <w:r w:rsidRPr="00735BD9"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1/28</w:t>
                                </w:r>
                              </w:p>
                              <w:p w:rsidR="00222EE4" w:rsidRPr="00222EE4" w:rsidRDefault="000746B7" w:rsidP="000746B7">
                                <w:pPr>
                                  <w:snapToGrid w:val="0"/>
                                  <w:spacing w:line="180" w:lineRule="auto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木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8" o:spid="_x0000_s1054" style="position:absolute;left:0;text-align:left;margin-left:11.45pt;margin-top:5.5pt;width:542.65pt;height:140.35pt;z-index:251727872;mso-width-relative:margin;mso-height-relative:margin" coordorigin=",-2039" coordsize="68923,1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">
                <v:group id="グループ化 77" o:spid="_x0000_s1055" style="position:absolute;left:33400;width:35523;height:15787" coordorigin="-2190" coordsize="35523,1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グループ化 74" o:spid="_x0000_s1056" style="position:absolute;left:-2190;width:34927;height:10382" coordorigin="-2190" coordsize="34928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oundrect id="角丸四角形 19" o:spid="_x0000_s1057" style="position:absolute;left:-2190;top:140;width:5625;height:6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" fillcolor="#538135 [2409]" strokecolor="black [3213]" strokeweight="4pt">
                      <v:stroke joinstyle="miter"/>
                      <v:textbox inset="2mm,0,2mm,0">
                        <w:txbxContent>
                          <w:p w:rsidR="00FF31B1" w:rsidRPr="00163D56" w:rsidRDefault="00FF31B1" w:rsidP="00FF31B1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3D5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場</w:t>
                            </w:r>
                          </w:p>
                          <w:p w:rsidR="00FF31B1" w:rsidRDefault="00FF31B1" w:rsidP="00FF31B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group id="グループ化 73" o:spid="_x0000_s1058" style="position:absolute;left:4357;width:28380;height:10382" coordorigin="-1691" coordsize="28379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35" o:spid="_x0000_s1059" type="#_x0000_t202" style="position:absolute;left:-1691;width:27294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:rsidR="007D031D" w:rsidRDefault="0090552F" w:rsidP="0042150A">
                              <w:pPr>
                                <w:snapToGrid w:val="0"/>
                                <w:spacing w:line="192" w:lineRule="auto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アクトシティ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浜松</w:t>
                              </w:r>
                            </w:p>
                            <w:p w:rsidR="0090552F" w:rsidRPr="00472D53" w:rsidRDefault="0090552F" w:rsidP="0042150A">
                              <w:pPr>
                                <w:snapToGrid w:val="0"/>
                                <w:spacing w:line="192" w:lineRule="auto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コングレスセンター43会議室</w:t>
                              </w:r>
                            </w:p>
                          </w:txbxContent>
                        </v:textbox>
                      </v:shape>
                      <v:shape id="テキスト ボックス 46" o:spid="_x0000_s1060" type="#_x0000_t202" style="position:absolute;left:-1310;top:3235;width:27998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:rsidR="00423955" w:rsidRPr="00472D53" w:rsidRDefault="00423955" w:rsidP="004179A8">
                              <w:pP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 w:rsidRPr="00472D53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&lt;</w:t>
                              </w:r>
                              <w:r w:rsidR="000746B7" w:rsidRPr="000746B7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浜松市中区板屋町</w:t>
                              </w:r>
                              <w:r w:rsidR="0090552F"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111-</w:t>
                              </w:r>
                              <w:r w:rsidR="0090552F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１</w:t>
                              </w:r>
                              <w:r w:rsidRPr="00472D53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&gt;</w:t>
                              </w:r>
                            </w:p>
                            <w:p w:rsidR="00423955" w:rsidRPr="00472D53" w:rsidRDefault="00423955" w:rsidP="00423955">
                              <w:pP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グループ化 75" o:spid="_x0000_s1061" style="position:absolute;left:-2050;top:6471;width:20191;height:4356" coordorigin="-2190,140" coordsize="20191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テキスト ボックス 37" o:spid="_x0000_s1062" type="#_x0000_t202" style="position:absolute;left:5169;top:140;width:12831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<v:textbox>
                        <w:txbxContent>
                          <w:p w:rsidR="007D031D" w:rsidRPr="00472D53" w:rsidRDefault="0090552F" w:rsidP="007D031D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６０</w:t>
                            </w:r>
                            <w:r w:rsidR="007D031D" w:rsidRPr="00472D5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名(先着順)</w:t>
                            </w:r>
                          </w:p>
                        </w:txbxContent>
                      </v:textbox>
                    </v:shape>
                    <v:group id="グループ化 71" o:spid="_x0000_s1063" style="position:absolute;left:-2190;top:426;width:5626;height:4070" coordorigin="-2190,285" coordsize="5627,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roundrect id="角丸四角形 18" o:spid="_x0000_s1064" style="position:absolute;left:-2190;top:1688;width:5626;height:2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" fillcolor="#538135 [2409]" strokecolor="black [3213]" strokeweight="4pt">
                        <v:stroke joinstyle="miter"/>
                        <v:textbox>
                          <w:txbxContent>
                            <w:p w:rsidR="00FF31B1" w:rsidRPr="00163D56" w:rsidRDefault="00FF31B1" w:rsidP="00FF31B1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90B43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定</w:t>
                              </w:r>
                              <w:r w:rsidRPr="00163D56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員</w:t>
                              </w:r>
                            </w:p>
                            <w:p w:rsidR="00FF31B1" w:rsidRDefault="00A90B43" w:rsidP="00FF31B1">
                              <w:pPr>
                                <w:jc w:val="center"/>
                              </w:pPr>
                              <w:r w:rsidRPr="00A90B43">
                                <w:rPr>
                                  <w:rFonts w:hint="eastAsia"/>
                                </w:rPr>
                                <w:t>定員</w:t>
                              </w:r>
                              <w:r w:rsidRPr="00163D56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定員定員</w:t>
                              </w:r>
                            </w:p>
                          </w:txbxContent>
                        </v:textbox>
                      </v:roundrect>
                      <v:shape id="テキスト ボックス 47" o:spid="_x0000_s1065" type="#_x0000_t202" style="position:absolute;left:-1904;top:285;width:5340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:rsidR="00423955" w:rsidRPr="00163D56" w:rsidRDefault="00472D53" w:rsidP="00423955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3D56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定</w:t>
                              </w:r>
                              <w:r w:rsidR="00423955" w:rsidRPr="00163D56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員</w:t>
                              </w:r>
                            </w:p>
                            <w:p w:rsidR="00423955" w:rsidRPr="00163D56" w:rsidRDefault="00423955" w:rsidP="00423955">
                              <w:pP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グループ化 76" o:spid="_x0000_s1066" style="position:absolute;left:-2050;top:10127;width:35382;height:5660" coordorigin="-2190,-1" coordsize="35382,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テキスト ボックス 48" o:spid="_x0000_s1067" type="#_x0000_t202" style="position:absolute;left:4788;top:-1;width:28403;height:5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:rsidR="0042150A" w:rsidRPr="00472D53" w:rsidRDefault="00222EE4" w:rsidP="0042150A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企業</w:t>
                            </w:r>
                            <w:r w:rsidR="00FD2378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E0A7A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知的財産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担当</w:t>
                            </w:r>
                            <w:r w:rsidR="00A1660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552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  <v:group id="グループ化 66" o:spid="_x0000_s1068" style="position:absolute;left:-2190;top:145;width:5896;height:4070" coordorigin="-2190,145" coordsize="5897,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roundrect id="角丸四角形 43" o:spid="_x0000_s1069" style="position:absolute;left:-2190;top:1688;width:5626;height:2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" fillcolor="#538135 [2409]" strokecolor="black [3213]" strokeweight="4pt">
                        <v:stroke joinstyle="miter"/>
                        <v:textbox>
                          <w:txbxContent>
                            <w:p w:rsidR="00FF31B1" w:rsidRPr="00163D56" w:rsidRDefault="00FF31B1" w:rsidP="00FF31B1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対象</w:t>
                              </w:r>
                            </w:p>
                            <w:p w:rsidR="00A90B43" w:rsidRPr="00163D56" w:rsidRDefault="00A90B43" w:rsidP="00A90B43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対象</w:t>
                              </w:r>
                            </w:p>
                            <w:p w:rsidR="00FF31B1" w:rsidRDefault="00FF31B1" w:rsidP="00FF31B1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テキスト ボックス 49" o:spid="_x0000_s1070" type="#_x0000_t202" style="position:absolute;left:-1633;top:145;width:5339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:rsidR="0042150A" w:rsidRPr="00163D56" w:rsidRDefault="0042150A" w:rsidP="0042150A">
                              <w:pPr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対象</w:t>
                              </w:r>
                            </w:p>
                            <w:p w:rsidR="0042150A" w:rsidRPr="00163D56" w:rsidRDefault="0042150A" w:rsidP="0042150A">
                              <w:pP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group id="グループ化 65" o:spid="_x0000_s1071" style="position:absolute;top:-2039;width:33097;height:16383" coordorigin=",-2039" coordsize="33097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oundrect id="角丸四角形 25" o:spid="_x0000_s1072" style="position:absolute;width:16881;height:14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" fillcolor="#538135 [2409]" strokecolor="black [3213]" strokeweight="4pt">
                    <v:stroke joinstyle="miter"/>
                  </v:roundrect>
                  <v:shape id="テキスト ボックス 33" o:spid="_x0000_s1073" type="#_x0000_t202" style="position:absolute;left:17583;top:9698;width:1551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:rsidR="00A6534B" w:rsidRPr="00FF31B1" w:rsidRDefault="00222EE4" w:rsidP="00A6534B">
                          <w:pPr>
                            <w:rPr>
                              <w:rFonts w:ascii="メイリオ" w:eastAsia="メイリオ" w:hAnsi="メイリオ"/>
                              <w:sz w:val="24"/>
                              <w:szCs w:val="24"/>
                            </w:rPr>
                          </w:pPr>
                          <w:r w:rsidRPr="00FF31B1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(</w:t>
                          </w:r>
                          <w:r w:rsidR="00A6534B" w:rsidRPr="00FF31B1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受付</w:t>
                          </w:r>
                          <w:r w:rsidR="0090552F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開始:13:10)</w:t>
                          </w:r>
                          <w:r w:rsidR="00A6534B" w:rsidRPr="00FF31B1">
                            <w:rPr>
                              <w:rFonts w:ascii="メイリオ" w:eastAsia="メイリオ" w:hAnsi="メイリオ"/>
                              <w:sz w:val="24"/>
                              <w:szCs w:val="24"/>
                            </w:rPr>
                            <w:t>～</w:t>
                          </w:r>
                          <w:r w:rsidRPr="00FF31B1"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group id="グループ化 62" o:spid="_x0000_s1074" style="position:absolute;left:17303;top:703;width:14910;height:10547" coordsize="14911,1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テキスト ボックス 27" o:spid="_x0000_s1075" type="#_x0000_t202" style="position:absolute;width:1490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<v:textbox>
                        <w:txbxContent>
                          <w:p w:rsidR="00A6534B" w:rsidRPr="004179A8" w:rsidRDefault="00A6534B" w:rsidP="004179A8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4179A8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r w:rsidR="00222EE4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時</w:t>
                            </w:r>
                            <w:r w:rsidR="0090552F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  <w:r w:rsidR="00222EE4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  <v:shape id="テキスト ボックス 50" o:spid="_x0000_s1076" type="#_x0000_t202" style="position:absolute;top:6471;width:14911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:rsidR="0042150A" w:rsidRPr="004179A8" w:rsidRDefault="0042150A" w:rsidP="0042150A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4179A8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374C23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222EE4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時</w:t>
                            </w:r>
                            <w:r w:rsidR="00374C23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  <w:r w:rsidR="00222EE4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  <v:shape id="テキスト ボックス 52" o:spid="_x0000_s1077" type="#_x0000_t202" style="position:absolute;left:5486;top:3516;width:4781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39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TGJ4fQk/QC6eAAAA//8DAFBLAQItABQABgAIAAAAIQDb4fbL7gAAAIUBAAATAAAAAAAAAAAA&#10;AAAAAAAAAABbQ29udGVudF9UeXBlc10ueG1sUEsBAi0AFAAGAAgAAAAhAFr0LFu/AAAAFQEAAAsA&#10;AAAAAAAAAAAAAAAAHwEAAF9yZWxzLy5yZWxzUEsBAi0AFAAGAAgAAAAhAPwizf3EAAAA2wAAAA8A&#10;AAAAAAAAAAAAAAAABwIAAGRycy9kb3ducmV2LnhtbFBLBQYAAAAAAwADALcAAAD4AgAAAAA=&#10;" filled="f" stroked="f" strokeweight=".5pt">
                      <v:textbox style="layout-flow:vertical-ideographic">
                        <w:txbxContent>
                          <w:p w:rsidR="0042150A" w:rsidRPr="004179A8" w:rsidRDefault="0042150A" w:rsidP="0042150A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v:group>
                  <v:shape id="テキスト ボックス 64" o:spid="_x0000_s1078" type="#_x0000_t202" style="position:absolute;top:-2039;width:16881;height:1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:rsidR="00735BD9" w:rsidRDefault="00735BD9" w:rsidP="000746B7">
                          <w:pPr>
                            <w:snapToGrid w:val="0"/>
                            <w:spacing w:line="180" w:lineRule="auto"/>
                            <w:jc w:val="center"/>
                            <w:rPr>
                              <w:rFonts w:ascii="メイリオ" w:eastAsia="メイリオ" w:hAnsi="メイリオ"/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735BD9" w:rsidRPr="00735BD9" w:rsidRDefault="00735BD9" w:rsidP="000746B7">
                          <w:pPr>
                            <w:snapToGrid w:val="0"/>
                            <w:spacing w:line="180" w:lineRule="auto"/>
                            <w:jc w:val="center"/>
                            <w:rPr>
                              <w:rFonts w:ascii="メイリオ" w:eastAsia="メイリオ" w:hAnsi="メイリオ"/>
                              <w:b/>
                              <w:color w:val="FFFFFF" w:themeColor="background1"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35BD9">
                            <w:rPr>
                              <w:rFonts w:ascii="メイリオ" w:eastAsia="メイリオ" w:hAnsi="メイリオ" w:hint="eastAsia"/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令和</w:t>
                          </w:r>
                          <w:r w:rsidRPr="00735BD9">
                            <w:rPr>
                              <w:rFonts w:ascii="メイリオ" w:eastAsia="メイリオ" w:hAnsi="メイリオ"/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元年</w:t>
                          </w:r>
                          <w:r w:rsidRPr="00735BD9">
                            <w:rPr>
                              <w:rFonts w:ascii="メイリオ" w:eastAsia="メイリオ" w:hAnsi="メイリオ"/>
                              <w:b/>
                              <w:color w:val="FFFFFF" w:themeColor="background1"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1/28</w:t>
                          </w:r>
                        </w:p>
                        <w:p w:rsidR="00222EE4" w:rsidRPr="00222EE4" w:rsidRDefault="000746B7" w:rsidP="000746B7">
                          <w:pPr>
                            <w:snapToGrid w:val="0"/>
                            <w:spacing w:line="180" w:lineRule="auto"/>
                            <w:jc w:val="center"/>
                            <w:rPr>
                              <w:rFonts w:ascii="メイリオ" w:eastAsia="メイリオ" w:hAnsi="メイリオ"/>
                              <w:b/>
                              <w:color w:val="FFFFFF" w:themeColor="background1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  <w:color w:val="FFFFFF" w:themeColor="background1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木</w:t>
                          </w:r>
                          <w:r>
                            <w:rPr>
                              <w:rFonts w:ascii="メイリオ" w:eastAsia="メイリオ" w:hAnsi="メイリオ"/>
                              <w:b/>
                              <w:color w:val="FFFFFF" w:themeColor="background1"/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A7258" w:rsidRDefault="003A7258"/>
    <w:p w:rsidR="003A7258" w:rsidRDefault="003A7258"/>
    <w:p w:rsidR="003A7258" w:rsidRDefault="003A7258"/>
    <w:p w:rsidR="003A7258" w:rsidRDefault="0042150A">
      <w:r>
        <w:tab/>
      </w:r>
    </w:p>
    <w:p w:rsidR="003A7258" w:rsidRDefault="003A7258"/>
    <w:p w:rsidR="003A7258" w:rsidRDefault="003A7258"/>
    <w:p w:rsidR="003A7258" w:rsidRDefault="003A7258"/>
    <w:p w:rsidR="003A7258" w:rsidRDefault="00EB511E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4876</wp:posOffset>
                </wp:positionH>
                <wp:positionV relativeFrom="paragraph">
                  <wp:posOffset>138298</wp:posOffset>
                </wp:positionV>
                <wp:extent cx="6611620" cy="1881427"/>
                <wp:effectExtent l="19050" t="19050" r="17780" b="2413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1620" cy="1881427"/>
                          <a:chOff x="0" y="0"/>
                          <a:chExt cx="6611620" cy="1955165"/>
                        </a:xfrm>
                      </wpg:grpSpPr>
                      <wps:wsp>
                        <wps:cNvPr id="51" name="角丸四角形 51"/>
                        <wps:cNvSpPr/>
                        <wps:spPr>
                          <a:xfrm>
                            <a:off x="0" y="0"/>
                            <a:ext cx="6611620" cy="195516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253219" y="351610"/>
                            <a:ext cx="6189345" cy="1577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D2E16" w:rsidRDefault="008D2E16" w:rsidP="0090552F">
                              <w:pPr>
                                <w:snapToGrid w:val="0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内容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  <w:t>（予定）</w:t>
                              </w:r>
                            </w:p>
                            <w:p w:rsidR="0090552F" w:rsidRPr="0090552F" w:rsidRDefault="0090552F" w:rsidP="0090552F">
                              <w:pPr>
                                <w:snapToGrid w:val="0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552F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①著作権法の概要（最近の法改正、法改正予定内容を含め）</w:t>
                              </w:r>
                            </w:p>
                            <w:p w:rsidR="0090552F" w:rsidRPr="0090552F" w:rsidRDefault="0090552F" w:rsidP="0090552F">
                              <w:pPr>
                                <w:snapToGrid w:val="0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552F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  <w:t>②著作権事件の紹介</w:t>
                              </w:r>
                            </w:p>
                            <w:p w:rsidR="00DB5CA1" w:rsidRDefault="0090552F" w:rsidP="0090552F">
                              <w:pPr>
                                <w:snapToGrid w:val="0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552F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  <w:t>③ネット、SNSにまつわる各種トラブル</w:t>
                              </w:r>
                            </w:p>
                            <w:p w:rsidR="0074246D" w:rsidRDefault="00DB5CA1" w:rsidP="00DB5CA1">
                              <w:pPr>
                                <w:snapToGrid w:val="0"/>
                                <w:ind w:firstLineChars="100" w:firstLine="240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90552F" w:rsidRPr="0090552F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著作権以外にも、名誉棄損、肖像権、プライバシー権、パブリシティ権</w:t>
                              </w:r>
                              <w:r w:rsidR="00374C23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374C23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  <w:t>問題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szCs w:val="24"/>
                                </w:rPr>
                                <w:t>等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56574" y="0"/>
                            <a:ext cx="6444008" cy="435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52F" w:rsidRPr="008D2E16" w:rsidRDefault="0090552F" w:rsidP="008D2E16">
                              <w:pPr>
                                <w:snapToGrid w:val="0"/>
                                <w:spacing w:line="209" w:lineRule="auto"/>
                                <w:ind w:firstLineChars="100" w:firstLine="300"/>
                                <w:rPr>
                                  <w:rFonts w:ascii="メイリオ" w:eastAsia="メイリオ" w:hAnsi="メイリオ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bookmarkStart w:id="0" w:name="_GoBack"/>
                              <w:r w:rsidRPr="008D2E16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>講師：さくら国際特許法律事務所</w:t>
                              </w:r>
                              <w:r w:rsidR="008D2E16" w:rsidRPr="008D2E16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　弁護士</w:t>
                              </w:r>
                              <w:r w:rsidR="008D2E16" w:rsidRPr="008D2E16">
                                <w:rPr>
                                  <w:rFonts w:ascii="メイリオ" w:eastAsia="メイリオ" w:hAnsi="メイリオ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>・弁理士　三木</w:t>
                              </w:r>
                              <w:r w:rsidR="008D2E16" w:rsidRPr="008D2E16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>浩太郎</w:t>
                              </w:r>
                              <w:r w:rsidR="008D2E16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 xml:space="preserve">　</w:t>
                              </w:r>
                              <w:r w:rsidR="008D2E16" w:rsidRPr="008D2E16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氏</w:t>
                              </w:r>
                            </w:p>
                            <w:bookmarkEnd w:id="0"/>
                            <w:p w:rsidR="00FD2378" w:rsidRPr="00FD2378" w:rsidRDefault="0090552F" w:rsidP="0090552F">
                              <w:pPr>
                                <w:snapToGrid w:val="0"/>
                                <w:spacing w:line="209" w:lineRule="auto"/>
                                <w:ind w:firstLineChars="100" w:firstLine="320"/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90552F">
                                <w:rPr>
                                  <w:rFonts w:ascii="メイリオ" w:eastAsia="メイリオ" w:hAnsi="メイリオ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弁護士・弁理士　三木</w:t>
                              </w:r>
                              <w:r w:rsidRPr="0090552F">
                                <w:rPr>
                                  <w:rFonts w:ascii="メイリオ" w:eastAsia="メイリオ" w:hAnsi="メイリオ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浩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0" o:spid="_x0000_s1079" style="position:absolute;left:0;text-align:left;margin-left:14.55pt;margin-top:10.9pt;width:520.6pt;height:148.15pt;z-index:251730944;mso-height-relative:margin" coordsize="66116,1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">
                <v:roundrect id="角丸四角形 51" o:spid="_x0000_s1080" style="position:absolute;width:66116;height:195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" filled="f" strokecolor="#538135 [2409]" strokeweight="3pt">
                  <v:stroke joinstyle="miter"/>
                </v:roundrect>
                <v:shape id="テキスト ボックス 41" o:spid="_x0000_s1081" type="#_x0000_t202" style="position:absolute;left:2532;top:3516;width:61893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8D2E16" w:rsidRDefault="008D2E16" w:rsidP="0090552F">
                        <w:pPr>
                          <w:snapToGrid w:val="0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内容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  <w:t>（予定）</w:t>
                        </w:r>
                      </w:p>
                      <w:p w:rsidR="0090552F" w:rsidRPr="0090552F" w:rsidRDefault="0090552F" w:rsidP="0090552F">
                        <w:pPr>
                          <w:snapToGrid w:val="0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  <w:r w:rsidRPr="0090552F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①著作権法の概要（最近の法改正、法改正予定内容を含め）</w:t>
                        </w:r>
                      </w:p>
                      <w:p w:rsidR="0090552F" w:rsidRPr="0090552F" w:rsidRDefault="0090552F" w:rsidP="0090552F">
                        <w:pPr>
                          <w:snapToGrid w:val="0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  <w:r w:rsidRPr="0090552F"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  <w:t>②著作権事件の紹介</w:t>
                        </w:r>
                      </w:p>
                      <w:p w:rsidR="00DB5CA1" w:rsidRDefault="0090552F" w:rsidP="0090552F">
                        <w:pPr>
                          <w:snapToGrid w:val="0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  <w:r w:rsidRPr="0090552F"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  <w:t>③ネット、SNSにまつわる各種トラブル</w:t>
                        </w:r>
                      </w:p>
                      <w:p w:rsidR="0074246D" w:rsidRDefault="00DB5CA1" w:rsidP="00DB5CA1">
                        <w:pPr>
                          <w:snapToGrid w:val="0"/>
                          <w:ind w:firstLineChars="100" w:firstLine="240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（</w:t>
                        </w:r>
                        <w:r w:rsidR="0090552F" w:rsidRPr="0090552F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著作権以外にも、名誉棄損、肖像権、プライバシー権、パブリシティ権</w:t>
                        </w:r>
                        <w:r w:rsidR="00374C23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の</w:t>
                        </w:r>
                        <w:r w:rsidR="00374C23"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  <w:t>問題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4"/>
                          </w:rPr>
                          <w:t>等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79" o:spid="_x0000_s1082" type="#_x0000_t202" style="position:absolute;left:565;width:64440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90552F" w:rsidRPr="008D2E16" w:rsidRDefault="0090552F" w:rsidP="008D2E16">
                        <w:pPr>
                          <w:snapToGrid w:val="0"/>
                          <w:spacing w:line="209" w:lineRule="auto"/>
                          <w:ind w:firstLineChars="100" w:firstLine="300"/>
                          <w:rPr>
                            <w:rFonts w:ascii="メイリオ" w:eastAsia="メイリオ" w:hAnsi="メイリオ"/>
                            <w:b/>
                            <w:sz w:val="30"/>
                            <w:szCs w:val="30"/>
                            <w:u w:val="single"/>
                          </w:rPr>
                        </w:pPr>
                        <w:r w:rsidRPr="008D2E16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  <w:u w:val="single"/>
                          </w:rPr>
                          <w:t>講師：さくら国際特許法律事務所</w:t>
                        </w:r>
                        <w:r w:rsidR="008D2E16" w:rsidRPr="008D2E16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　弁護士</w:t>
                        </w:r>
                        <w:r w:rsidR="008D2E16" w:rsidRPr="008D2E16">
                          <w:rPr>
                            <w:rFonts w:ascii="メイリオ" w:eastAsia="メイリオ" w:hAnsi="メイリオ"/>
                            <w:b/>
                            <w:sz w:val="30"/>
                            <w:szCs w:val="30"/>
                            <w:u w:val="single"/>
                          </w:rPr>
                          <w:t>・弁理士　三木</w:t>
                        </w:r>
                        <w:r w:rsidR="008D2E16" w:rsidRPr="008D2E16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  <w:u w:val="single"/>
                          </w:rPr>
                          <w:t>浩太郎</w:t>
                        </w:r>
                        <w:r w:rsidR="008D2E16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  <w:u w:val="single"/>
                          </w:rPr>
                          <w:t xml:space="preserve">　</w:t>
                        </w:r>
                        <w:r w:rsidR="008D2E16" w:rsidRPr="008D2E16">
                          <w:rPr>
                            <w:rFonts w:ascii="メイリオ" w:eastAsia="メイリオ" w:hAnsi="メイリオ" w:hint="eastAsia"/>
                            <w:b/>
                            <w:sz w:val="32"/>
                            <w:szCs w:val="32"/>
                            <w:u w:val="single"/>
                          </w:rPr>
                          <w:t>氏</w:t>
                        </w:r>
                      </w:p>
                      <w:p w:rsidR="00FD2378" w:rsidRPr="00FD2378" w:rsidRDefault="0090552F" w:rsidP="0090552F">
                        <w:pPr>
                          <w:snapToGrid w:val="0"/>
                          <w:spacing w:line="209" w:lineRule="auto"/>
                          <w:ind w:firstLineChars="100" w:firstLine="320"/>
                          <w:rPr>
                            <w:rFonts w:ascii="メイリオ" w:eastAsia="メイリオ" w:hAnsi="メイリオ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90552F">
                          <w:rPr>
                            <w:rFonts w:ascii="メイリオ" w:eastAsia="メイリオ" w:hAnsi="メイリオ" w:hint="eastAsia"/>
                            <w:b/>
                            <w:sz w:val="32"/>
                            <w:szCs w:val="32"/>
                            <w:u w:val="single"/>
                          </w:rPr>
                          <w:t>弁護士・弁理士　三木</w:t>
                        </w:r>
                        <w:r w:rsidRPr="0090552F">
                          <w:rPr>
                            <w:rFonts w:ascii="メイリオ" w:eastAsia="メイリオ" w:hAnsi="メイリオ"/>
                            <w:b/>
                            <w:sz w:val="32"/>
                            <w:szCs w:val="32"/>
                            <w:u w:val="single"/>
                          </w:rPr>
                          <w:t xml:space="preserve"> 浩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7258" w:rsidRDefault="003A7258"/>
    <w:p w:rsidR="003A7258" w:rsidRDefault="003A7258"/>
    <w:p w:rsidR="003A7258" w:rsidRDefault="003A7258"/>
    <w:p w:rsidR="003A7258" w:rsidRDefault="003A7258"/>
    <w:p w:rsidR="003A7258" w:rsidRDefault="003A7258"/>
    <w:p w:rsidR="003A7258" w:rsidRDefault="003A7258"/>
    <w:p w:rsidR="003A7258" w:rsidRDefault="003A7258"/>
    <w:p w:rsidR="003A7258" w:rsidRDefault="003A7258"/>
    <w:p w:rsidR="003A7258" w:rsidRDefault="00EB511E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504</wp:posOffset>
                </wp:positionH>
                <wp:positionV relativeFrom="paragraph">
                  <wp:posOffset>133409</wp:posOffset>
                </wp:positionV>
                <wp:extent cx="6447930" cy="848616"/>
                <wp:effectExtent l="19050" t="19050" r="0" b="0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930" cy="848616"/>
                          <a:chOff x="-4" y="-4"/>
                          <a:chExt cx="6327131" cy="848791"/>
                        </a:xfrm>
                      </wpg:grpSpPr>
                      <wps:wsp>
                        <wps:cNvPr id="83" name="角丸四角形 83"/>
                        <wps:cNvSpPr/>
                        <wps:spPr>
                          <a:xfrm>
                            <a:off x="-4" y="-4"/>
                            <a:ext cx="856023" cy="696596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6B8B" w:rsidRPr="00FF31B1" w:rsidRDefault="002A6B8B" w:rsidP="001B0D1C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申込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956578" y="0"/>
                            <a:ext cx="5370549" cy="848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1660C" w:rsidRDefault="00FD12CF" w:rsidP="002F23C0">
                              <w:pPr>
                                <w:snapToGrid w:val="0"/>
                                <w:spacing w:line="209" w:lineRule="auto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参加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ご希望の方は、</w:t>
                              </w:r>
                              <w:r w:rsidR="002F23C0" w:rsidRPr="002F23C0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裏面の参加申込書</w:t>
                              </w:r>
                              <w:r w:rsidR="00735BD9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の記載事項</w:t>
                              </w:r>
                              <w:r w:rsidR="00735BD9"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2F23C0" w:rsidRPr="002F23C0"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ご記入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いただき</w:t>
                              </w:r>
                              <w:r w:rsidR="002F23C0" w:rsidRPr="002F23C0"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、</w:t>
                              </w:r>
                            </w:p>
                            <w:p w:rsidR="00FD12CF" w:rsidRDefault="000F55F0" w:rsidP="002F23C0">
                              <w:pPr>
                                <w:snapToGrid w:val="0"/>
                                <w:spacing w:line="209" w:lineRule="auto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1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日(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金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までにFAX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又はE-mail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申込みください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2F23C0" w:rsidRPr="002F23C0" w:rsidRDefault="00735BD9" w:rsidP="002F23C0">
                              <w:pPr>
                                <w:snapToGrid w:val="0"/>
                                <w:spacing w:line="209" w:lineRule="auto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FAX</w:t>
                              </w:r>
                              <w:r w:rsidR="00F4587E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FD12CF"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053-450-2100</w:t>
                              </w:r>
                              <w:r w:rsidR="000F55F0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0F55F0"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／</w:t>
                              </w:r>
                              <w:r w:rsidR="000F55F0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E-mail</w:t>
                              </w:r>
                              <w:r w:rsidR="00F4587E">
                                <w:rPr>
                                  <w:rFonts w:hint="eastAsia"/>
                                </w:rPr>
                                <w:t>：</w:t>
                              </w:r>
                              <w:r w:rsidR="00F4587E" w:rsidRPr="00F4587E"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  <w:t>search@hai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3" o:spid="_x0000_s1083" style="position:absolute;left:0;text-align:left;margin-left:18.7pt;margin-top:10.5pt;width:507.7pt;height:66.8pt;z-index:251750400;mso-width-relative:margin;mso-height-relative:margin" coordorigin="" coordsize="63271,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">
                <v:roundrect id="角丸四角形 83" o:spid="_x0000_s1084" style="position:absolute;width:8560;height:6965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" fillcolor="#538135 [2409]" strokecolor="black [3213]" strokeweight="4pt">
                  <v:stroke joinstyle="miter"/>
                  <v:textbox inset="2mm,1mm,2mm,0">
                    <w:txbxContent>
                      <w:p w:rsidR="002A6B8B" w:rsidRPr="00FF31B1" w:rsidRDefault="002A6B8B" w:rsidP="001B0D1C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申込方法</w:t>
                        </w:r>
                      </w:p>
                    </w:txbxContent>
                  </v:textbox>
                </v:roundrect>
                <v:shape id="テキスト ボックス 91" o:spid="_x0000_s1085" type="#_x0000_t202" style="position:absolute;left:9565;width:53706;height:8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A1660C" w:rsidRDefault="00FD12CF" w:rsidP="002F23C0">
                        <w:pPr>
                          <w:snapToGrid w:val="0"/>
                          <w:spacing w:line="209" w:lineRule="auto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参加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ご希望の方は、</w:t>
                        </w:r>
                        <w:r w:rsidR="002F23C0" w:rsidRPr="002F23C0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裏面の参加申込書</w:t>
                        </w:r>
                        <w:r w:rsidR="00735BD9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の記載事項</w:t>
                        </w:r>
                        <w:r w:rsidR="00735BD9"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を</w:t>
                        </w:r>
                        <w:r w:rsidR="002F23C0" w:rsidRPr="002F23C0"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ご記入</w:t>
                        </w: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いただき</w:t>
                        </w:r>
                        <w:r w:rsidR="002F23C0" w:rsidRPr="002F23C0"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、</w:t>
                        </w:r>
                      </w:p>
                      <w:p w:rsidR="00FD12CF" w:rsidRDefault="000F55F0" w:rsidP="002F23C0">
                        <w:pPr>
                          <w:snapToGrid w:val="0"/>
                          <w:spacing w:line="209" w:lineRule="auto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1月</w:t>
                        </w: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22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日(</w:t>
                        </w: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金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までに</w:t>
                        </w: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FAX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又は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E-mail</w:t>
                        </w: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で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申込みください</w:t>
                        </w:r>
                        <w:r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。</w:t>
                        </w:r>
                      </w:p>
                      <w:p w:rsidR="002F23C0" w:rsidRPr="002F23C0" w:rsidRDefault="00735BD9" w:rsidP="002F23C0">
                        <w:pPr>
                          <w:snapToGrid w:val="0"/>
                          <w:spacing w:line="209" w:lineRule="auto"/>
                          <w:rPr>
                            <w:rFonts w:ascii="メイリオ" w:eastAsia="メイリオ" w:hAnsi="メイリオ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FAX</w:t>
                        </w:r>
                        <w:r w:rsidR="00F4587E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：</w:t>
                        </w:r>
                        <w:r w:rsidR="00FD12CF"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053-450-2100</w:t>
                        </w:r>
                        <w:r w:rsidR="000F55F0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0F55F0"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／</w:t>
                        </w:r>
                        <w:r w:rsidR="000F55F0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E-mail</w:t>
                        </w:r>
                        <w:r w:rsidR="00F4587E">
                          <w:rPr>
                            <w:rFonts w:hint="eastAsia"/>
                          </w:rPr>
                          <w:t>：</w:t>
                        </w:r>
                        <w:r w:rsidR="00F4587E" w:rsidRPr="00F4587E"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  <w:t>search@hai.or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D53" w:rsidRDefault="00472D53"/>
    <w:p w:rsidR="00472D53" w:rsidRDefault="00472D53"/>
    <w:p w:rsidR="00472D53" w:rsidRDefault="00472D53"/>
    <w:p w:rsidR="00472D53" w:rsidRDefault="00735BD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7504</wp:posOffset>
                </wp:positionH>
                <wp:positionV relativeFrom="paragraph">
                  <wp:posOffset>32778</wp:posOffset>
                </wp:positionV>
                <wp:extent cx="899160" cy="626233"/>
                <wp:effectExtent l="19050" t="19050" r="34290" b="40640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62623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B8B" w:rsidRPr="00163D56" w:rsidRDefault="002A6B8B" w:rsidP="002A6B8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問合せ</w:t>
                            </w:r>
                          </w:p>
                          <w:p w:rsidR="002A6B8B" w:rsidRDefault="002A6B8B" w:rsidP="002A6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8" o:spid="_x0000_s1086" style="position:absolute;left:0;text-align:left;margin-left:18.7pt;margin-top:2.6pt;width:70.8pt;height:4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" fillcolor="#538135 [2409]" strokecolor="black [3213]" strokeweight="4pt">
                <v:stroke joinstyle="miter"/>
                <v:textbox inset="2mm,0,,0">
                  <w:txbxContent>
                    <w:p w:rsidR="002A6B8B" w:rsidRPr="00163D56" w:rsidRDefault="002A6B8B" w:rsidP="002A6B8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問合せ</w:t>
                      </w:r>
                    </w:p>
                    <w:p w:rsidR="002A6B8B" w:rsidRDefault="002A6B8B" w:rsidP="002A6B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51D8FB" wp14:editId="07FDDF24">
                <wp:simplePos x="0" y="0"/>
                <wp:positionH relativeFrom="column">
                  <wp:posOffset>1180465</wp:posOffset>
                </wp:positionH>
                <wp:positionV relativeFrom="paragraph">
                  <wp:posOffset>119380</wp:posOffset>
                </wp:positionV>
                <wp:extent cx="5895975" cy="56261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74D7" w:rsidRPr="00F274D7" w:rsidRDefault="008D2E16" w:rsidP="00F274D7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公益財団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法人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浜松地域イノベーション推進機構　事業支援グループ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大河原</w:t>
                            </w:r>
                          </w:p>
                          <w:p w:rsidR="00F274D7" w:rsidRPr="00F274D7" w:rsidRDefault="00275F08" w:rsidP="00F274D7">
                            <w:pPr>
                              <w:snapToGrid w:val="0"/>
                              <w:spacing w:line="209" w:lineRule="auto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TEL</w:t>
                            </w:r>
                            <w:r w:rsidR="00F274D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F31B1" w:rsidRPr="00FF31B1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053-4</w:t>
                            </w:r>
                            <w:r w:rsidR="008D2E1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89</w:t>
                            </w:r>
                            <w:r w:rsidR="00FF31B1" w:rsidRPr="00FF31B1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-</w:t>
                            </w:r>
                            <w:r w:rsidR="008D2E1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8111</w:t>
                            </w:r>
                            <w:r w:rsidR="00F274D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274D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／</w:t>
                            </w:r>
                            <w:r w:rsidR="00F274D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E</w:t>
                            </w:r>
                            <w:r w:rsidR="00F274D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-mail</w:t>
                            </w:r>
                            <w:r w:rsidR="000746B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D2E1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search@ha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D8FB" id="テキスト ボックス 94" o:spid="_x0000_s1087" type="#_x0000_t202" style="position:absolute;left:0;text-align:left;margin-left:92.95pt;margin-top:9.4pt;width:464.25pt;height:44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" filled="f" stroked="f" strokeweight=".5pt">
                <v:textbox>
                  <w:txbxContent>
                    <w:p w:rsidR="00F274D7" w:rsidRPr="00F274D7" w:rsidRDefault="008D2E16" w:rsidP="00F274D7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公益財団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法人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浜松地域イノベーション推進機構　事業支援グループ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大河原</w:t>
                      </w:r>
                    </w:p>
                    <w:p w:rsidR="00F274D7" w:rsidRPr="00F274D7" w:rsidRDefault="00275F08" w:rsidP="00F274D7">
                      <w:pPr>
                        <w:snapToGrid w:val="0"/>
                        <w:spacing w:line="209" w:lineRule="auto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TEL</w:t>
                      </w:r>
                      <w:r w:rsidR="00F274D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FF31B1" w:rsidRPr="00FF31B1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053-4</w:t>
                      </w:r>
                      <w:r w:rsidR="008D2E1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89</w:t>
                      </w:r>
                      <w:r w:rsidR="00FF31B1" w:rsidRPr="00FF31B1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-</w:t>
                      </w:r>
                      <w:r w:rsidR="008D2E1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8111</w:t>
                      </w:r>
                      <w:r w:rsidR="00F274D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F274D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／</w:t>
                      </w:r>
                      <w:r w:rsidR="00F274D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E</w:t>
                      </w:r>
                      <w:r w:rsidR="00F274D7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-mail</w:t>
                      </w:r>
                      <w:r w:rsidR="000746B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：</w:t>
                      </w:r>
                      <w:r w:rsidR="008D2E1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search@hai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472D53" w:rsidRDefault="00472D53"/>
    <w:p w:rsidR="0020744B" w:rsidRDefault="0020744B"/>
    <w:p w:rsidR="000F55F0" w:rsidRPr="000F55F0" w:rsidRDefault="000F55F0" w:rsidP="000F55F0">
      <w:pPr>
        <w:ind w:leftChars="200" w:left="420"/>
        <w:rPr>
          <w:rFonts w:ascii="メイリオ" w:eastAsia="メイリオ" w:hAnsi="メイリオ"/>
          <w:sz w:val="26"/>
          <w:szCs w:val="26"/>
        </w:rPr>
        <w:sectPr w:rsidR="000F55F0" w:rsidRPr="000F55F0" w:rsidSect="00EF04F0">
          <w:pgSz w:w="11906" w:h="16838" w:code="9"/>
          <w:pgMar w:top="289" w:right="289" w:bottom="295" w:left="289" w:header="851" w:footer="992" w:gutter="0"/>
          <w:cols w:space="425"/>
          <w:docGrid w:type="lines" w:linePitch="353"/>
        </w:sectPr>
      </w:pPr>
      <w:r w:rsidRPr="000F55F0">
        <w:rPr>
          <w:rFonts w:ascii="メイリオ" w:eastAsia="メイリオ" w:hAnsi="メイリオ" w:hint="eastAsia"/>
          <w:sz w:val="26"/>
          <w:szCs w:val="26"/>
        </w:rPr>
        <w:t>主</w:t>
      </w:r>
      <w:r>
        <w:rPr>
          <w:rFonts w:ascii="メイリオ" w:eastAsia="メイリオ" w:hAnsi="メイリオ" w:hint="eastAsia"/>
          <w:sz w:val="26"/>
          <w:szCs w:val="26"/>
        </w:rPr>
        <w:t xml:space="preserve">　</w:t>
      </w:r>
      <w:r w:rsidRPr="000F55F0">
        <w:rPr>
          <w:rFonts w:ascii="メイリオ" w:eastAsia="メイリオ" w:hAnsi="メイリオ" w:hint="eastAsia"/>
          <w:sz w:val="26"/>
          <w:szCs w:val="26"/>
        </w:rPr>
        <w:t>催</w:t>
      </w:r>
      <w:r>
        <w:rPr>
          <w:rFonts w:ascii="メイリオ" w:eastAsia="メイリオ" w:hAnsi="メイリオ" w:hint="eastAsia"/>
          <w:sz w:val="26"/>
          <w:szCs w:val="26"/>
        </w:rPr>
        <w:t xml:space="preserve">　</w:t>
      </w:r>
      <w:r w:rsidRPr="000F55F0">
        <w:rPr>
          <w:rFonts w:ascii="メイリオ" w:eastAsia="メイリオ" w:hAnsi="メイリオ" w:hint="eastAsia"/>
          <w:sz w:val="26"/>
          <w:szCs w:val="26"/>
        </w:rPr>
        <w:t>：</w:t>
      </w:r>
      <w:r>
        <w:rPr>
          <w:rFonts w:ascii="メイリオ" w:eastAsia="メイリオ" w:hAnsi="メイリオ" w:hint="eastAsia"/>
          <w:sz w:val="26"/>
          <w:szCs w:val="26"/>
        </w:rPr>
        <w:t xml:space="preserve">　</w:t>
      </w:r>
      <w:r w:rsidRPr="000F55F0">
        <w:rPr>
          <w:rFonts w:ascii="メイリオ" w:eastAsia="メイリオ" w:hAnsi="メイリオ" w:hint="eastAsia"/>
          <w:sz w:val="26"/>
          <w:szCs w:val="26"/>
        </w:rPr>
        <w:t>公益財団法人浜松地域イノベーション推進、浜松市、はままつ知財研究会</w:t>
      </w:r>
    </w:p>
    <w:tbl>
      <w:tblPr>
        <w:tblStyle w:val="a9"/>
        <w:tblW w:w="10060" w:type="dxa"/>
        <w:tblInd w:w="-788" w:type="dxa"/>
        <w:tblLook w:val="04A0" w:firstRow="1" w:lastRow="0" w:firstColumn="1" w:lastColumn="0" w:noHBand="0" w:noVBand="1"/>
      </w:tblPr>
      <w:tblGrid>
        <w:gridCol w:w="2976"/>
        <w:gridCol w:w="7084"/>
      </w:tblGrid>
      <w:tr w:rsidR="00894F73" w:rsidTr="00894F73">
        <w:tc>
          <w:tcPr>
            <w:tcW w:w="2976" w:type="dxa"/>
          </w:tcPr>
          <w:p w:rsidR="00894F73" w:rsidRDefault="00894F73" w:rsidP="00894F73">
            <w:pPr>
              <w:jc w:val="left"/>
              <w:rPr>
                <w:rFonts w:ascii="ＭＳ ゴシック" w:eastAsia="ＭＳ ゴシック" w:hAnsi="ＭＳ ゴシック"/>
                <w:sz w:val="32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DB60C0" wp14:editId="4D1BB038">
                  <wp:extent cx="1743075" cy="1750060"/>
                  <wp:effectExtent l="0" t="0" r="9525" b="2540"/>
                  <wp:docPr id="16" name="図 16" descr="Koutarou MIKI 三木 浩太郎 パートナ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utarou MIKI 三木 浩太郎 パートナ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5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F73" w:rsidRPr="000F55F0" w:rsidRDefault="00894F73" w:rsidP="000F55F0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0F55F0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さくら国際特許法律事務所　</w:t>
            </w:r>
          </w:p>
          <w:p w:rsidR="00894F73" w:rsidRPr="000F55F0" w:rsidRDefault="00894F73" w:rsidP="000F55F0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  <w:r w:rsidRPr="000F55F0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弁護士・弁理士　</w:t>
            </w:r>
          </w:p>
          <w:p w:rsidR="00894F73" w:rsidRPr="00894F73" w:rsidRDefault="00894F73" w:rsidP="00894F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F55F0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三木浩太郎　氏</w:t>
            </w:r>
          </w:p>
        </w:tc>
        <w:tc>
          <w:tcPr>
            <w:tcW w:w="7084" w:type="dxa"/>
          </w:tcPr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職歴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1988年4月弁護士登録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2004年3月弁理士登録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現在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中部経済産業局　中部知的財産戦略本部本部員（2017年2月〜）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INPIT 特許等取得活用支援事業窓口知財専門家（2014年4月〜）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愛知県　新あいち知的財産プラン推進協議会委員（2013年4月〜）</w:t>
            </w:r>
          </w:p>
          <w:p w:rsidR="00894F73" w:rsidRPr="000F55F0" w:rsidRDefault="00894F73" w:rsidP="000F55F0">
            <w:pPr>
              <w:spacing w:line="240" w:lineRule="exact"/>
              <w:ind w:rightChars="-92" w:right="-186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愛知大学大学院法務研究科教授(2010年4月〜2013年3月) 兼任教員(2013年4月〜)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日本弁護士連合会知的財産センター（2006年〜2014年）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日本弁理士会特定侵害訴訟代理業務能力担保研修講師（2003年〜2016年）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日本知的財産仲裁センター仲裁・判定人（2004年〜）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著作・論文・学術活動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代表者・登記を欠く法人の実務と対応（共著）、新日本法規出版（1993年）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借地借家紛争解決の手引（共著）、新日本法規出版（1994年）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知的財産権の実務と研究（共著）、六法新聞社（1997年）</w:t>
            </w:r>
          </w:p>
          <w:p w:rsidR="00894F73" w:rsidRPr="000F55F0" w:rsidRDefault="00894F73" w:rsidP="00894F73">
            <w:pPr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Q&amp;A商標の法律実務（共著）、新日本法規出版（2007年）</w:t>
            </w:r>
          </w:p>
        </w:tc>
      </w:tr>
    </w:tbl>
    <w:p w:rsidR="00894F73" w:rsidRDefault="00894F73" w:rsidP="000F55F0">
      <w:pPr>
        <w:spacing w:line="24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</w:p>
    <w:p w:rsidR="008D2E16" w:rsidRPr="000F55F0" w:rsidRDefault="008D2E16" w:rsidP="00E937F6">
      <w:pPr>
        <w:spacing w:line="580" w:lineRule="exact"/>
        <w:jc w:val="center"/>
        <w:rPr>
          <w:rFonts w:ascii="メイリオ" w:eastAsia="メイリオ" w:hAnsi="メイリオ"/>
          <w:sz w:val="32"/>
          <w:szCs w:val="36"/>
        </w:rPr>
      </w:pPr>
      <w:r w:rsidRPr="000F55F0">
        <w:rPr>
          <w:rFonts w:ascii="メイリオ" w:eastAsia="メイリオ" w:hAnsi="メイリオ" w:hint="eastAsia"/>
          <w:sz w:val="32"/>
          <w:szCs w:val="36"/>
        </w:rPr>
        <w:t>令和元年11月28日（木）開催</w:t>
      </w:r>
    </w:p>
    <w:p w:rsidR="0020744B" w:rsidRPr="000F55F0" w:rsidRDefault="0020744B" w:rsidP="00E937F6">
      <w:pPr>
        <w:spacing w:line="580" w:lineRule="exact"/>
        <w:jc w:val="center"/>
        <w:rPr>
          <w:rFonts w:ascii="メイリオ" w:eastAsia="メイリオ" w:hAnsi="メイリオ"/>
          <w:sz w:val="40"/>
          <w:szCs w:val="44"/>
        </w:rPr>
      </w:pPr>
      <w:r w:rsidRPr="000F55F0">
        <w:rPr>
          <w:rFonts w:ascii="メイリオ" w:eastAsia="メイリオ" w:hAnsi="メイリオ" w:hint="eastAsia"/>
          <w:sz w:val="40"/>
          <w:szCs w:val="44"/>
        </w:rPr>
        <w:t>著作権セミナー参加申込書</w:t>
      </w:r>
    </w:p>
    <w:p w:rsidR="00DB5CA1" w:rsidRPr="000F55F0" w:rsidRDefault="00DB5CA1" w:rsidP="000F55F0">
      <w:pPr>
        <w:spacing w:line="220" w:lineRule="exact"/>
        <w:jc w:val="center"/>
        <w:rPr>
          <w:rFonts w:ascii="メイリオ" w:eastAsia="メイリオ" w:hAnsi="メイリオ"/>
          <w:sz w:val="28"/>
          <w:szCs w:val="28"/>
        </w:rPr>
      </w:pPr>
    </w:p>
    <w:p w:rsidR="008D2E16" w:rsidRPr="000F55F0" w:rsidRDefault="00DB5CA1" w:rsidP="000F55F0">
      <w:pPr>
        <w:spacing w:line="400" w:lineRule="exact"/>
        <w:rPr>
          <w:rFonts w:ascii="メイリオ" w:eastAsia="メイリオ" w:hAnsi="メイリオ"/>
          <w:sz w:val="28"/>
          <w:szCs w:val="28"/>
        </w:rPr>
      </w:pPr>
      <w:r w:rsidRPr="000F55F0">
        <w:rPr>
          <w:rFonts w:ascii="メイリオ" w:eastAsia="メイリオ" w:hAnsi="メイリオ" w:hint="eastAsia"/>
          <w:sz w:val="28"/>
          <w:szCs w:val="28"/>
        </w:rPr>
        <w:t xml:space="preserve">（宛先）公益財団法人　</w:t>
      </w:r>
      <w:r w:rsidR="008D2E16" w:rsidRPr="000F55F0">
        <w:rPr>
          <w:rFonts w:ascii="メイリオ" w:eastAsia="メイリオ" w:hAnsi="メイリオ" w:hint="eastAsia"/>
          <w:sz w:val="28"/>
          <w:szCs w:val="28"/>
        </w:rPr>
        <w:t xml:space="preserve">浜松地域イノベーション推進機構　</w:t>
      </w:r>
    </w:p>
    <w:p w:rsidR="0020744B" w:rsidRPr="000F55F0" w:rsidRDefault="008D2E16" w:rsidP="000F55F0">
      <w:pPr>
        <w:spacing w:line="400" w:lineRule="exact"/>
        <w:ind w:firstLineChars="400" w:firstLine="1090"/>
        <w:rPr>
          <w:rFonts w:ascii="メイリオ" w:eastAsia="メイリオ" w:hAnsi="メイリオ"/>
          <w:sz w:val="28"/>
          <w:szCs w:val="28"/>
        </w:rPr>
      </w:pPr>
      <w:r w:rsidRPr="000F55F0">
        <w:rPr>
          <w:rFonts w:ascii="メイリオ" w:eastAsia="メイリオ" w:hAnsi="メイリオ" w:hint="eastAsia"/>
          <w:sz w:val="28"/>
          <w:szCs w:val="28"/>
        </w:rPr>
        <w:t>事業支援グループ　大河原</w:t>
      </w:r>
    </w:p>
    <w:p w:rsidR="0020744B" w:rsidRPr="000F55F0" w:rsidRDefault="000746B7" w:rsidP="000F55F0">
      <w:pPr>
        <w:spacing w:line="400" w:lineRule="exact"/>
        <w:jc w:val="left"/>
        <w:rPr>
          <w:rFonts w:ascii="メイリオ" w:eastAsia="メイリオ" w:hAnsi="メイリオ"/>
          <w:b/>
          <w:sz w:val="36"/>
          <w:szCs w:val="36"/>
        </w:rPr>
      </w:pPr>
      <w:r w:rsidRPr="000F55F0">
        <w:rPr>
          <w:rFonts w:ascii="メイリオ" w:eastAsia="メイリオ" w:hAnsi="メイリオ" w:hint="eastAsia"/>
          <w:sz w:val="36"/>
          <w:szCs w:val="36"/>
        </w:rPr>
        <w:t>F</w:t>
      </w:r>
      <w:r w:rsidRPr="000F55F0">
        <w:rPr>
          <w:rFonts w:ascii="メイリオ" w:eastAsia="メイリオ" w:hAnsi="メイリオ"/>
          <w:sz w:val="36"/>
          <w:szCs w:val="36"/>
        </w:rPr>
        <w:t>AX</w:t>
      </w:r>
      <w:r w:rsidR="0020744B" w:rsidRPr="000F55F0">
        <w:rPr>
          <w:rFonts w:ascii="メイリオ" w:eastAsia="メイリオ" w:hAnsi="メイリオ" w:hint="eastAsia"/>
          <w:sz w:val="36"/>
          <w:szCs w:val="36"/>
        </w:rPr>
        <w:t>：</w:t>
      </w:r>
      <w:r w:rsidR="00FF31B1" w:rsidRPr="000F55F0">
        <w:rPr>
          <w:rFonts w:ascii="メイリオ" w:eastAsia="メイリオ" w:hAnsi="メイリオ"/>
          <w:sz w:val="36"/>
          <w:szCs w:val="36"/>
        </w:rPr>
        <w:t>053-</w:t>
      </w:r>
      <w:r w:rsidR="00DB5CA1" w:rsidRPr="000F55F0">
        <w:rPr>
          <w:rFonts w:ascii="メイリオ" w:eastAsia="メイリオ" w:hAnsi="メイリオ" w:hint="eastAsia"/>
          <w:sz w:val="36"/>
          <w:szCs w:val="36"/>
        </w:rPr>
        <w:t>450-2100</w:t>
      </w:r>
      <w:r w:rsidR="009B10F7" w:rsidRPr="000F55F0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="0020744B" w:rsidRPr="000F55F0">
        <w:rPr>
          <w:rFonts w:ascii="メイリオ" w:eastAsia="メイリオ" w:hAnsi="メイリオ" w:hint="eastAsia"/>
          <w:b/>
          <w:sz w:val="32"/>
          <w:szCs w:val="32"/>
        </w:rPr>
        <w:t>E-mail:</w:t>
      </w:r>
      <w:r w:rsidR="00EF04F0" w:rsidRPr="000F55F0">
        <w:rPr>
          <w:rFonts w:ascii="メイリオ" w:eastAsia="メイリオ" w:hAnsi="メイリオ"/>
          <w:sz w:val="36"/>
          <w:szCs w:val="36"/>
        </w:rPr>
        <w:t xml:space="preserve"> </w:t>
      </w:r>
      <w:r w:rsidR="00DB5CA1" w:rsidRPr="000F55F0">
        <w:rPr>
          <w:rFonts w:ascii="メイリオ" w:eastAsia="メイリオ" w:hAnsi="メイリオ" w:hint="eastAsia"/>
          <w:sz w:val="36"/>
          <w:szCs w:val="36"/>
        </w:rPr>
        <w:t>search@hai.or.jp</w:t>
      </w:r>
    </w:p>
    <w:p w:rsidR="0020744B" w:rsidRDefault="0020744B" w:rsidP="000F55F0">
      <w:pPr>
        <w:spacing w:line="400" w:lineRule="exact"/>
        <w:ind w:firstLineChars="100" w:firstLine="232"/>
        <w:rPr>
          <w:rFonts w:ascii="メイリオ" w:eastAsia="メイリオ" w:hAnsi="メイリオ"/>
          <w:sz w:val="24"/>
          <w:szCs w:val="24"/>
        </w:rPr>
      </w:pPr>
      <w:r w:rsidRPr="000F55F0">
        <w:rPr>
          <w:rFonts w:ascii="メイリオ" w:eastAsia="メイリオ" w:hAnsi="メイリオ" w:hint="eastAsia"/>
          <w:sz w:val="24"/>
          <w:szCs w:val="24"/>
        </w:rPr>
        <w:t>参加を希望される方は、</w:t>
      </w:r>
      <w:r w:rsidR="00DB5CA1" w:rsidRPr="000F55F0">
        <w:rPr>
          <w:rFonts w:ascii="メイリオ" w:eastAsia="メイリオ" w:hAnsi="メイリオ" w:hint="eastAsia"/>
          <w:sz w:val="24"/>
          <w:szCs w:val="24"/>
        </w:rPr>
        <w:t>令和元年</w:t>
      </w:r>
      <w:r w:rsidRPr="000F55F0">
        <w:rPr>
          <w:rFonts w:ascii="メイリオ" w:eastAsia="メイリオ" w:hAnsi="メイリオ" w:hint="eastAsia"/>
          <w:sz w:val="24"/>
          <w:szCs w:val="24"/>
          <w:u w:val="single"/>
        </w:rPr>
        <w:t>１</w:t>
      </w:r>
      <w:r w:rsidR="003560FB" w:rsidRPr="000F55F0">
        <w:rPr>
          <w:rFonts w:ascii="メイリオ" w:eastAsia="メイリオ" w:hAnsi="メイリオ" w:hint="eastAsia"/>
          <w:sz w:val="24"/>
          <w:szCs w:val="24"/>
          <w:u w:val="single"/>
        </w:rPr>
        <w:t>１</w:t>
      </w:r>
      <w:r w:rsidRPr="000F55F0">
        <w:rPr>
          <w:rFonts w:ascii="メイリオ" w:eastAsia="メイリオ" w:hAnsi="メイリオ" w:hint="eastAsia"/>
          <w:sz w:val="24"/>
          <w:szCs w:val="24"/>
          <w:u w:val="single"/>
        </w:rPr>
        <w:t>月</w:t>
      </w:r>
      <w:r w:rsidR="0059448D" w:rsidRPr="000F55F0">
        <w:rPr>
          <w:rFonts w:ascii="メイリオ" w:eastAsia="メイリオ" w:hAnsi="メイリオ" w:hint="eastAsia"/>
          <w:sz w:val="24"/>
          <w:szCs w:val="24"/>
          <w:u w:val="single"/>
        </w:rPr>
        <w:t>２２</w:t>
      </w:r>
      <w:r w:rsidRPr="000F55F0">
        <w:rPr>
          <w:rFonts w:ascii="メイリオ" w:eastAsia="メイリオ" w:hAnsi="メイリオ" w:hint="eastAsia"/>
          <w:sz w:val="24"/>
          <w:szCs w:val="24"/>
          <w:u w:val="single"/>
        </w:rPr>
        <w:t>日（金）</w:t>
      </w:r>
      <w:r w:rsidRPr="000F55F0">
        <w:rPr>
          <w:rFonts w:ascii="メイリオ" w:eastAsia="メイリオ" w:hAnsi="メイリオ" w:hint="eastAsia"/>
          <w:sz w:val="24"/>
          <w:szCs w:val="24"/>
        </w:rPr>
        <w:t>までに、下記に必要事項を御記入のうえ、</w:t>
      </w:r>
      <w:r w:rsidR="000746B7" w:rsidRPr="000F55F0">
        <w:rPr>
          <w:rFonts w:ascii="メイリオ" w:eastAsia="メイリオ" w:hAnsi="メイリオ" w:hint="eastAsia"/>
          <w:sz w:val="24"/>
          <w:szCs w:val="24"/>
          <w:u w:val="single"/>
        </w:rPr>
        <w:t>F</w:t>
      </w:r>
      <w:r w:rsidR="000746B7" w:rsidRPr="000F55F0">
        <w:rPr>
          <w:rFonts w:ascii="メイリオ" w:eastAsia="メイリオ" w:hAnsi="メイリオ"/>
          <w:sz w:val="24"/>
          <w:szCs w:val="24"/>
          <w:u w:val="single"/>
        </w:rPr>
        <w:t>AX</w:t>
      </w:r>
      <w:r w:rsidRPr="000F55F0">
        <w:rPr>
          <w:rFonts w:ascii="メイリオ" w:eastAsia="メイリオ" w:hAnsi="メイリオ" w:hint="eastAsia"/>
          <w:sz w:val="24"/>
          <w:szCs w:val="24"/>
          <w:u w:val="single"/>
        </w:rPr>
        <w:t>又はE－mail</w:t>
      </w:r>
      <w:r w:rsidRPr="000F55F0">
        <w:rPr>
          <w:rFonts w:ascii="メイリオ" w:eastAsia="メイリオ" w:hAnsi="メイリオ" w:hint="eastAsia"/>
          <w:sz w:val="24"/>
          <w:szCs w:val="24"/>
        </w:rPr>
        <w:t>にて御申し込みください。</w:t>
      </w:r>
    </w:p>
    <w:p w:rsidR="000F55F0" w:rsidRPr="000F55F0" w:rsidRDefault="000F55F0" w:rsidP="000F55F0">
      <w:pPr>
        <w:spacing w:line="220" w:lineRule="exact"/>
        <w:ind w:firstLineChars="100" w:firstLine="232"/>
        <w:rPr>
          <w:rFonts w:ascii="メイリオ" w:eastAsia="メイリオ" w:hAnsi="メイリオ"/>
          <w:sz w:val="24"/>
          <w:szCs w:val="24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357"/>
        <w:gridCol w:w="4936"/>
      </w:tblGrid>
      <w:tr w:rsidR="0020744B" w:rsidRPr="000F55F0" w:rsidTr="00E937F6">
        <w:trPr>
          <w:trHeight w:val="631"/>
        </w:trPr>
        <w:tc>
          <w:tcPr>
            <w:tcW w:w="2346" w:type="dxa"/>
            <w:shd w:val="clear" w:color="auto" w:fill="auto"/>
            <w:vAlign w:val="center"/>
          </w:tcPr>
          <w:p w:rsidR="0020744B" w:rsidRPr="000F55F0" w:rsidRDefault="0020744B" w:rsidP="00A1660C">
            <w:pPr>
              <w:spacing w:line="500" w:lineRule="exact"/>
              <w:jc w:val="center"/>
              <w:rPr>
                <w:rFonts w:ascii="メイリオ" w:eastAsia="メイリオ" w:hAnsi="メイリオ"/>
              </w:rPr>
            </w:pPr>
            <w:r w:rsidRPr="000F55F0">
              <w:rPr>
                <w:rFonts w:ascii="メイリオ" w:eastAsia="メイリオ" w:hAnsi="メイリオ" w:hint="eastAsia"/>
              </w:rPr>
              <w:t>企業・団体名等</w:t>
            </w:r>
          </w:p>
        </w:tc>
        <w:tc>
          <w:tcPr>
            <w:tcW w:w="7293" w:type="dxa"/>
            <w:gridSpan w:val="2"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rPr>
                <w:rFonts w:ascii="メイリオ" w:eastAsia="メイリオ" w:hAnsi="メイリオ"/>
              </w:rPr>
            </w:pPr>
          </w:p>
        </w:tc>
      </w:tr>
      <w:tr w:rsidR="0020744B" w:rsidRPr="000F55F0" w:rsidTr="00E937F6">
        <w:tc>
          <w:tcPr>
            <w:tcW w:w="2346" w:type="dxa"/>
            <w:vMerge w:val="restart"/>
            <w:shd w:val="clear" w:color="auto" w:fill="auto"/>
            <w:vAlign w:val="center"/>
          </w:tcPr>
          <w:p w:rsidR="0020744B" w:rsidRPr="000F55F0" w:rsidRDefault="0020744B" w:rsidP="00A1660C">
            <w:pPr>
              <w:spacing w:line="500" w:lineRule="exact"/>
              <w:jc w:val="center"/>
              <w:rPr>
                <w:rFonts w:ascii="メイリオ" w:eastAsia="メイリオ" w:hAnsi="メイリオ"/>
              </w:rPr>
            </w:pPr>
            <w:r w:rsidRPr="000F55F0">
              <w:rPr>
                <w:rFonts w:ascii="メイリオ" w:eastAsia="メイリオ" w:hAnsi="メイリオ" w:hint="eastAsia"/>
              </w:rPr>
              <w:t>参加者</w:t>
            </w:r>
          </w:p>
        </w:tc>
        <w:tc>
          <w:tcPr>
            <w:tcW w:w="2357" w:type="dxa"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jc w:val="center"/>
              <w:rPr>
                <w:rFonts w:ascii="メイリオ" w:eastAsia="メイリオ" w:hAnsi="メイリオ"/>
              </w:rPr>
            </w:pPr>
            <w:r w:rsidRPr="000F55F0">
              <w:rPr>
                <w:rFonts w:ascii="メイリオ" w:eastAsia="メイリオ" w:hAnsi="メイリオ" w:hint="eastAsia"/>
              </w:rPr>
              <w:t>部署・役職</w:t>
            </w:r>
          </w:p>
        </w:tc>
        <w:tc>
          <w:tcPr>
            <w:tcW w:w="4936" w:type="dxa"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jc w:val="center"/>
              <w:rPr>
                <w:rFonts w:ascii="メイリオ" w:eastAsia="メイリオ" w:hAnsi="メイリオ"/>
              </w:rPr>
            </w:pPr>
            <w:r w:rsidRPr="000F55F0">
              <w:rPr>
                <w:rFonts w:ascii="メイリオ" w:eastAsia="メイリオ" w:hAnsi="メイリオ" w:hint="eastAsia"/>
              </w:rPr>
              <w:t>氏名</w:t>
            </w:r>
          </w:p>
        </w:tc>
      </w:tr>
      <w:tr w:rsidR="0020744B" w:rsidRPr="000F55F0" w:rsidTr="00E937F6">
        <w:tc>
          <w:tcPr>
            <w:tcW w:w="2346" w:type="dxa"/>
            <w:vMerge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57" w:type="dxa"/>
            <w:shd w:val="clear" w:color="auto" w:fill="auto"/>
          </w:tcPr>
          <w:p w:rsidR="00894F73" w:rsidRPr="000F55F0" w:rsidRDefault="00894F73" w:rsidP="00A1660C">
            <w:pPr>
              <w:spacing w:line="5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936" w:type="dxa"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rPr>
                <w:rFonts w:ascii="メイリオ" w:eastAsia="メイリオ" w:hAnsi="メイリオ"/>
              </w:rPr>
            </w:pPr>
          </w:p>
        </w:tc>
      </w:tr>
      <w:tr w:rsidR="0020744B" w:rsidRPr="000F55F0" w:rsidTr="00E937F6">
        <w:tc>
          <w:tcPr>
            <w:tcW w:w="2346" w:type="dxa"/>
            <w:vMerge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57" w:type="dxa"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936" w:type="dxa"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rPr>
                <w:rFonts w:ascii="メイリオ" w:eastAsia="メイリオ" w:hAnsi="メイリオ"/>
              </w:rPr>
            </w:pPr>
          </w:p>
        </w:tc>
      </w:tr>
      <w:tr w:rsidR="0020744B" w:rsidRPr="000F55F0" w:rsidTr="00E937F6">
        <w:trPr>
          <w:trHeight w:val="850"/>
        </w:trPr>
        <w:tc>
          <w:tcPr>
            <w:tcW w:w="2346" w:type="dxa"/>
            <w:shd w:val="clear" w:color="auto" w:fill="auto"/>
            <w:vAlign w:val="center"/>
          </w:tcPr>
          <w:p w:rsidR="0020744B" w:rsidRPr="000F55F0" w:rsidRDefault="0020744B" w:rsidP="00A1660C">
            <w:pPr>
              <w:spacing w:line="500" w:lineRule="exact"/>
              <w:jc w:val="center"/>
              <w:rPr>
                <w:rFonts w:ascii="メイリオ" w:eastAsia="メイリオ" w:hAnsi="メイリオ"/>
              </w:rPr>
            </w:pPr>
            <w:r w:rsidRPr="000F55F0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293" w:type="dxa"/>
            <w:gridSpan w:val="2"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rPr>
                <w:rFonts w:ascii="メイリオ" w:eastAsia="メイリオ" w:hAnsi="メイリオ"/>
              </w:rPr>
            </w:pPr>
            <w:r w:rsidRPr="000F55F0">
              <w:rPr>
                <w:rFonts w:ascii="メイリオ" w:eastAsia="メイリオ" w:hAnsi="メイリオ" w:hint="eastAsia"/>
              </w:rPr>
              <w:t>〒</w:t>
            </w:r>
          </w:p>
          <w:p w:rsidR="009B10F7" w:rsidRPr="000F55F0" w:rsidRDefault="009B10F7" w:rsidP="00A1660C">
            <w:pPr>
              <w:spacing w:line="500" w:lineRule="exact"/>
              <w:rPr>
                <w:rFonts w:ascii="メイリオ" w:eastAsia="メイリオ" w:hAnsi="メイリオ"/>
              </w:rPr>
            </w:pPr>
          </w:p>
        </w:tc>
      </w:tr>
      <w:tr w:rsidR="0020744B" w:rsidRPr="000F55F0" w:rsidTr="00E937F6">
        <w:tc>
          <w:tcPr>
            <w:tcW w:w="2346" w:type="dxa"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jc w:val="center"/>
              <w:rPr>
                <w:rFonts w:ascii="メイリオ" w:eastAsia="メイリオ" w:hAnsi="メイリオ"/>
              </w:rPr>
            </w:pPr>
            <w:r w:rsidRPr="000F55F0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293" w:type="dxa"/>
            <w:gridSpan w:val="2"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rPr>
                <w:rFonts w:ascii="メイリオ" w:eastAsia="メイリオ" w:hAnsi="メイリオ"/>
              </w:rPr>
            </w:pPr>
          </w:p>
        </w:tc>
      </w:tr>
      <w:tr w:rsidR="0020744B" w:rsidRPr="000F55F0" w:rsidTr="00E937F6">
        <w:tc>
          <w:tcPr>
            <w:tcW w:w="2346" w:type="dxa"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jc w:val="center"/>
              <w:rPr>
                <w:rFonts w:ascii="メイリオ" w:eastAsia="メイリオ" w:hAnsi="メイリオ"/>
              </w:rPr>
            </w:pPr>
            <w:r w:rsidRPr="000F55F0">
              <w:rPr>
                <w:rFonts w:ascii="メイリオ" w:eastAsia="メイリオ" w:hAnsi="メイリオ" w:hint="eastAsia"/>
              </w:rPr>
              <w:t>Ｅ－mail</w:t>
            </w:r>
          </w:p>
        </w:tc>
        <w:tc>
          <w:tcPr>
            <w:tcW w:w="7293" w:type="dxa"/>
            <w:gridSpan w:val="2"/>
            <w:shd w:val="clear" w:color="auto" w:fill="auto"/>
          </w:tcPr>
          <w:p w:rsidR="0020744B" w:rsidRPr="000F55F0" w:rsidRDefault="0020744B" w:rsidP="00A1660C">
            <w:pPr>
              <w:spacing w:line="500" w:lineRule="exact"/>
              <w:rPr>
                <w:rFonts w:ascii="メイリオ" w:eastAsia="メイリオ" w:hAnsi="メイリオ"/>
              </w:rPr>
            </w:pPr>
          </w:p>
        </w:tc>
      </w:tr>
      <w:tr w:rsidR="0020744B" w:rsidRPr="000F55F0" w:rsidTr="00E937F6">
        <w:trPr>
          <w:trHeight w:val="1329"/>
        </w:trPr>
        <w:tc>
          <w:tcPr>
            <w:tcW w:w="2346" w:type="dxa"/>
            <w:shd w:val="clear" w:color="auto" w:fill="auto"/>
          </w:tcPr>
          <w:p w:rsidR="0020744B" w:rsidRPr="000F55F0" w:rsidRDefault="003560FB" w:rsidP="00E937F6">
            <w:pPr>
              <w:spacing w:line="440" w:lineRule="exact"/>
              <w:jc w:val="center"/>
              <w:rPr>
                <w:rFonts w:ascii="メイリオ" w:eastAsia="メイリオ" w:hAnsi="メイリオ"/>
              </w:rPr>
            </w:pPr>
            <w:r w:rsidRPr="000F55F0">
              <w:rPr>
                <w:rFonts w:ascii="メイリオ" w:eastAsia="メイリオ" w:hAnsi="メイリオ" w:hint="eastAsia"/>
              </w:rPr>
              <w:t>著作権セミナーで聞きたいこと</w:t>
            </w:r>
            <w:r w:rsidRPr="000F55F0">
              <w:rPr>
                <w:rFonts w:ascii="メイリオ" w:eastAsia="メイリオ" w:hAnsi="メイリオ" w:hint="eastAsia"/>
                <w:sz w:val="18"/>
                <w:szCs w:val="18"/>
              </w:rPr>
              <w:t>（講義の参考にさせていただきます）</w:t>
            </w:r>
            <w:r w:rsidR="00FF31B1" w:rsidRPr="000F55F0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</w:p>
        </w:tc>
        <w:tc>
          <w:tcPr>
            <w:tcW w:w="7293" w:type="dxa"/>
            <w:gridSpan w:val="2"/>
            <w:shd w:val="clear" w:color="auto" w:fill="auto"/>
          </w:tcPr>
          <w:p w:rsidR="0020744B" w:rsidRPr="00E937F6" w:rsidRDefault="0020744B" w:rsidP="000F55F0">
            <w:pPr>
              <w:spacing w:line="440" w:lineRule="exact"/>
              <w:rPr>
                <w:rFonts w:ascii="メイリオ" w:eastAsia="メイリオ" w:hAnsi="メイリオ"/>
              </w:rPr>
            </w:pPr>
          </w:p>
        </w:tc>
      </w:tr>
    </w:tbl>
    <w:p w:rsidR="00FF31B1" w:rsidRPr="000F55F0" w:rsidRDefault="00FF31B1" w:rsidP="00E937F6">
      <w:pPr>
        <w:spacing w:line="360" w:lineRule="exact"/>
        <w:rPr>
          <w:rFonts w:ascii="メイリオ" w:eastAsia="メイリオ" w:hAnsi="メイリオ"/>
        </w:rPr>
      </w:pPr>
      <w:r w:rsidRPr="000F55F0">
        <w:rPr>
          <w:rFonts w:ascii="メイリオ" w:eastAsia="メイリオ" w:hAnsi="メイリオ" w:hint="eastAsia"/>
        </w:rPr>
        <w:t>■一般（個人）で申し込みの場合は、「企業・団体名」「部署・役職」欄の御記入は不要です。</w:t>
      </w:r>
    </w:p>
    <w:p w:rsidR="00FD2378" w:rsidRPr="000F55F0" w:rsidRDefault="00FF31B1" w:rsidP="00E937F6">
      <w:pPr>
        <w:spacing w:line="360" w:lineRule="exact"/>
        <w:jc w:val="left"/>
        <w:rPr>
          <w:rFonts w:ascii="メイリオ" w:eastAsia="メイリオ" w:hAnsi="メイリオ"/>
        </w:rPr>
      </w:pPr>
      <w:r w:rsidRPr="000F55F0">
        <w:rPr>
          <w:rFonts w:ascii="メイリオ" w:eastAsia="メイリオ" w:hAnsi="メイリオ" w:hint="eastAsia"/>
        </w:rPr>
        <w:t>■この用紙に限らず記載事項を御記入してあれば、</w:t>
      </w:r>
      <w:r w:rsidRPr="000F55F0">
        <w:rPr>
          <w:rFonts w:ascii="メイリオ" w:eastAsia="メイリオ" w:hAnsi="メイリオ"/>
        </w:rPr>
        <w:t>FAX又はE-mailにて受け付けます。</w:t>
      </w:r>
    </w:p>
    <w:sectPr w:rsidR="00FD2378" w:rsidRPr="000F55F0" w:rsidSect="000F55F0">
      <w:headerReference w:type="default" r:id="rId8"/>
      <w:footerReference w:type="default" r:id="rId9"/>
      <w:pgSz w:w="11906" w:h="16838" w:code="9"/>
      <w:pgMar w:top="1077" w:right="1701" w:bottom="397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CC" w:rsidRDefault="00781BCC" w:rsidP="00781BCC">
      <w:r>
        <w:separator/>
      </w:r>
    </w:p>
  </w:endnote>
  <w:endnote w:type="continuationSeparator" w:id="0">
    <w:p w:rsidR="00781BCC" w:rsidRDefault="00781BCC" w:rsidP="0078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4B" w:rsidRDefault="002074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CC" w:rsidRDefault="00781BCC" w:rsidP="00781BCC">
      <w:r>
        <w:separator/>
      </w:r>
    </w:p>
  </w:footnote>
  <w:footnote w:type="continuationSeparator" w:id="0">
    <w:p w:rsidR="00781BCC" w:rsidRDefault="00781BCC" w:rsidP="0078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4B" w:rsidRDefault="002074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proofState w:spelling="clean" w:grammar="dirty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C7"/>
    <w:rsid w:val="00012214"/>
    <w:rsid w:val="000746B7"/>
    <w:rsid w:val="000B7BE3"/>
    <w:rsid w:val="000D5442"/>
    <w:rsid w:val="000D649C"/>
    <w:rsid w:val="000F55F0"/>
    <w:rsid w:val="00163D56"/>
    <w:rsid w:val="00174C9A"/>
    <w:rsid w:val="00192533"/>
    <w:rsid w:val="001B0D1C"/>
    <w:rsid w:val="001C5243"/>
    <w:rsid w:val="0020744B"/>
    <w:rsid w:val="00222EE4"/>
    <w:rsid w:val="00242AD3"/>
    <w:rsid w:val="0026384A"/>
    <w:rsid w:val="00264F92"/>
    <w:rsid w:val="00275F08"/>
    <w:rsid w:val="002A6B8B"/>
    <w:rsid w:val="002C3010"/>
    <w:rsid w:val="002F23C0"/>
    <w:rsid w:val="003560FB"/>
    <w:rsid w:val="00374C23"/>
    <w:rsid w:val="003A7258"/>
    <w:rsid w:val="004179A8"/>
    <w:rsid w:val="0042150A"/>
    <w:rsid w:val="00423955"/>
    <w:rsid w:val="00472D53"/>
    <w:rsid w:val="0059448D"/>
    <w:rsid w:val="0066681A"/>
    <w:rsid w:val="00691AB5"/>
    <w:rsid w:val="0069782D"/>
    <w:rsid w:val="00720358"/>
    <w:rsid w:val="00735BD9"/>
    <w:rsid w:val="0074246D"/>
    <w:rsid w:val="0075162C"/>
    <w:rsid w:val="00781BCC"/>
    <w:rsid w:val="007D031D"/>
    <w:rsid w:val="007E0A7A"/>
    <w:rsid w:val="00894F73"/>
    <w:rsid w:val="008B2115"/>
    <w:rsid w:val="008D2E16"/>
    <w:rsid w:val="008D3FB6"/>
    <w:rsid w:val="0090552F"/>
    <w:rsid w:val="0096340D"/>
    <w:rsid w:val="009B10F7"/>
    <w:rsid w:val="009E2F33"/>
    <w:rsid w:val="00A156DF"/>
    <w:rsid w:val="00A1660C"/>
    <w:rsid w:val="00A6534B"/>
    <w:rsid w:val="00A90B43"/>
    <w:rsid w:val="00AA5EC5"/>
    <w:rsid w:val="00AB3FC7"/>
    <w:rsid w:val="00B15B2A"/>
    <w:rsid w:val="00BC3A36"/>
    <w:rsid w:val="00BD4D08"/>
    <w:rsid w:val="00BF36F9"/>
    <w:rsid w:val="00C455B2"/>
    <w:rsid w:val="00C55A52"/>
    <w:rsid w:val="00C57F69"/>
    <w:rsid w:val="00D85A04"/>
    <w:rsid w:val="00DB5CA1"/>
    <w:rsid w:val="00DB7AF1"/>
    <w:rsid w:val="00E937F6"/>
    <w:rsid w:val="00EB511E"/>
    <w:rsid w:val="00EF04F0"/>
    <w:rsid w:val="00F274D7"/>
    <w:rsid w:val="00F4587E"/>
    <w:rsid w:val="00F630D0"/>
    <w:rsid w:val="00F716E1"/>
    <w:rsid w:val="00FD12CF"/>
    <w:rsid w:val="00FD2378"/>
    <w:rsid w:val="00FE2ED2"/>
    <w:rsid w:val="00FE6784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CF6597-A4EA-49F7-B926-DA919B1A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BCC"/>
  </w:style>
  <w:style w:type="paragraph" w:styleId="a5">
    <w:name w:val="footer"/>
    <w:basedOn w:val="a"/>
    <w:link w:val="a6"/>
    <w:uiPriority w:val="99"/>
    <w:unhideWhenUsed/>
    <w:rsid w:val="00781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BCC"/>
  </w:style>
  <w:style w:type="paragraph" w:styleId="a7">
    <w:name w:val="Balloon Text"/>
    <w:basedOn w:val="a"/>
    <w:link w:val="a8"/>
    <w:uiPriority w:val="99"/>
    <w:semiHidden/>
    <w:unhideWhenUsed/>
    <w:rsid w:val="008D3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3FB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B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12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76BE-9DB9-4996-BCF8-42A3457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cp:keywords/>
  <dc:description/>
  <cp:lastModifiedBy>user05</cp:lastModifiedBy>
  <cp:revision>2</cp:revision>
  <cp:lastPrinted>2019-10-28T06:21:00Z</cp:lastPrinted>
  <dcterms:created xsi:type="dcterms:W3CDTF">2019-10-28T06:29:00Z</dcterms:created>
  <dcterms:modified xsi:type="dcterms:W3CDTF">2019-10-28T06:29:00Z</dcterms:modified>
</cp:coreProperties>
</file>